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8E" w:rsidRDefault="005C1C8E" w:rsidP="00564104">
      <w:pPr>
        <w:jc w:val="center"/>
      </w:pPr>
      <w:r>
        <w:t>УПРАВЛЕНИЕ ОБРАЗОВАНИЯ ГОРОДОВИКОВСКОГО РАЙОННОГО  МУНИЦИПАЛЬНОГО ОБРАЗОВАНИЯ РЕСПУБЛИКИ КАЛМЫКИЯ</w:t>
      </w:r>
    </w:p>
    <w:p w:rsidR="005C1C8E" w:rsidRDefault="005C1C8E" w:rsidP="005C1C8E"/>
    <w:p w:rsidR="005C1C8E" w:rsidRDefault="005C1C8E" w:rsidP="005C1C8E">
      <w:pPr>
        <w:jc w:val="center"/>
      </w:pPr>
      <w:r>
        <w:t>ПРИКАЗ</w:t>
      </w:r>
    </w:p>
    <w:p w:rsidR="005C1C8E" w:rsidRDefault="00D968B0" w:rsidP="005C1C8E">
      <w:r>
        <w:t xml:space="preserve">от </w:t>
      </w:r>
      <w:r w:rsidR="007C74DA">
        <w:t>21.02</w:t>
      </w:r>
      <w:r w:rsidR="002C5B03">
        <w:t>.2018</w:t>
      </w:r>
      <w:r w:rsidR="005C1C8E">
        <w:t xml:space="preserve"> г.                                                                                </w:t>
      </w:r>
      <w:r w:rsidR="009275F8">
        <w:t xml:space="preserve">    </w:t>
      </w:r>
      <w:r w:rsidR="005C1C8E">
        <w:t xml:space="preserve">                          </w:t>
      </w:r>
      <w:r w:rsidR="002C5B03">
        <w:t xml:space="preserve">  </w:t>
      </w:r>
      <w:r w:rsidR="005C1C8E">
        <w:t xml:space="preserve">                       №</w:t>
      </w:r>
      <w:r w:rsidR="00D51164">
        <w:t>88</w:t>
      </w:r>
    </w:p>
    <w:p w:rsidR="005C1C8E" w:rsidRDefault="005C1C8E" w:rsidP="005C1C8E">
      <w:pPr>
        <w:jc w:val="center"/>
      </w:pPr>
      <w:proofErr w:type="spellStart"/>
      <w:r>
        <w:t>г</w:t>
      </w:r>
      <w:proofErr w:type="gramStart"/>
      <w:r>
        <w:t>.Г</w:t>
      </w:r>
      <w:proofErr w:type="gramEnd"/>
      <w:r>
        <w:t>ородовиковск</w:t>
      </w:r>
      <w:proofErr w:type="spellEnd"/>
    </w:p>
    <w:p w:rsidR="005C1C8E" w:rsidRDefault="005C1C8E" w:rsidP="005C1C8E">
      <w:pPr>
        <w:jc w:val="center"/>
      </w:pPr>
    </w:p>
    <w:p w:rsidR="005C1C8E" w:rsidRDefault="005C1C8E" w:rsidP="005C1C8E">
      <w:pPr>
        <w:jc w:val="center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7"/>
      </w:tblGrid>
      <w:tr w:rsidR="005C1C8E" w:rsidRPr="00B46B52" w:rsidTr="005C1C8E">
        <w:trPr>
          <w:trHeight w:val="905"/>
        </w:trPr>
        <w:tc>
          <w:tcPr>
            <w:tcW w:w="5778" w:type="dxa"/>
          </w:tcPr>
          <w:p w:rsidR="005969CD" w:rsidRPr="005969CD" w:rsidRDefault="002C5B03" w:rsidP="00B46B52">
            <w:pPr>
              <w:jc w:val="both"/>
            </w:pPr>
            <w:r>
              <w:rPr>
                <w:color w:val="000000"/>
              </w:rPr>
              <w:t xml:space="preserve">О проведении </w:t>
            </w:r>
            <w:r w:rsidR="00D51164">
              <w:rPr>
                <w:color w:val="000000"/>
              </w:rPr>
              <w:t>акции «Единый день сдачи ЕГЭ родителями» по русскому языку с участием родителей с применением технологии печати полного комплекта черно-белых экзаменационных материалов</w:t>
            </w:r>
            <w:r>
              <w:rPr>
                <w:color w:val="000000"/>
              </w:rPr>
              <w:t xml:space="preserve"> </w:t>
            </w:r>
            <w:r w:rsidR="00D51164">
              <w:rPr>
                <w:color w:val="000000"/>
              </w:rPr>
              <w:t>05.03</w:t>
            </w:r>
            <w:r w:rsidR="002C174E">
              <w:rPr>
                <w:color w:val="000000"/>
              </w:rPr>
              <w:t>.2018 году</w:t>
            </w:r>
          </w:p>
          <w:p w:rsidR="005C1C8E" w:rsidRPr="00B46B52" w:rsidRDefault="005C1C8E" w:rsidP="00B46B52">
            <w:pPr>
              <w:jc w:val="both"/>
              <w:rPr>
                <w:rStyle w:val="2"/>
                <w:sz w:val="24"/>
                <w:szCs w:val="24"/>
              </w:rPr>
            </w:pPr>
          </w:p>
        </w:tc>
        <w:tc>
          <w:tcPr>
            <w:tcW w:w="4537" w:type="dxa"/>
          </w:tcPr>
          <w:p w:rsidR="005C1C8E" w:rsidRPr="00B46B52" w:rsidRDefault="005C1C8E" w:rsidP="00B46B52">
            <w:pPr>
              <w:pStyle w:val="21"/>
              <w:shd w:val="clear" w:color="auto" w:fill="auto"/>
              <w:spacing w:after="0" w:line="320" w:lineRule="exact"/>
              <w:ind w:right="4210"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3938" w:rsidRPr="00B46B52" w:rsidRDefault="006A3938" w:rsidP="00B46B52">
      <w:pPr>
        <w:jc w:val="both"/>
      </w:pPr>
    </w:p>
    <w:p w:rsidR="007C74DA" w:rsidRPr="00156017" w:rsidRDefault="005969CD" w:rsidP="007C74DA">
      <w:pPr>
        <w:jc w:val="both"/>
      </w:pPr>
      <w:r w:rsidRPr="00B46B52">
        <w:rPr>
          <w:color w:val="000000"/>
        </w:rPr>
        <w:t xml:space="preserve">     </w:t>
      </w:r>
      <w:r w:rsidR="007C74DA">
        <w:rPr>
          <w:color w:val="000000"/>
          <w:sz w:val="26"/>
          <w:szCs w:val="26"/>
        </w:rPr>
        <w:t xml:space="preserve">     </w:t>
      </w:r>
      <w:proofErr w:type="gramStart"/>
      <w:r w:rsidR="007C74DA" w:rsidRPr="00156017">
        <w:rPr>
          <w:color w:val="000000"/>
          <w:sz w:val="26"/>
          <w:szCs w:val="26"/>
        </w:rPr>
        <w:t>В соответствии с Перечнем мероприятий по подготовке к государственной итоговой аттестации по программам среднего общего образования, запланированных Федеральной службы по надзору в сфере образования и науки (</w:t>
      </w:r>
      <w:proofErr w:type="spellStart"/>
      <w:r w:rsidR="007C74DA" w:rsidRPr="00156017">
        <w:rPr>
          <w:color w:val="000000"/>
          <w:sz w:val="26"/>
          <w:szCs w:val="26"/>
        </w:rPr>
        <w:t>Рособрнадзор</w:t>
      </w:r>
      <w:proofErr w:type="spellEnd"/>
      <w:r w:rsidR="007C74DA" w:rsidRPr="00156017">
        <w:rPr>
          <w:color w:val="000000"/>
          <w:sz w:val="26"/>
          <w:szCs w:val="26"/>
        </w:rPr>
        <w:t xml:space="preserve">) в 2017-2018 учебном году, </w:t>
      </w:r>
      <w:r w:rsidR="007C74DA">
        <w:rPr>
          <w:color w:val="000000"/>
          <w:sz w:val="26"/>
          <w:szCs w:val="26"/>
        </w:rPr>
        <w:t xml:space="preserve">приказом Управления образования </w:t>
      </w:r>
      <w:proofErr w:type="spellStart"/>
      <w:r w:rsidR="007C74DA">
        <w:rPr>
          <w:color w:val="000000"/>
          <w:sz w:val="26"/>
          <w:szCs w:val="26"/>
        </w:rPr>
        <w:t>Городовиковского</w:t>
      </w:r>
      <w:proofErr w:type="spellEnd"/>
      <w:r w:rsidR="007C74DA">
        <w:rPr>
          <w:color w:val="000000"/>
          <w:sz w:val="26"/>
          <w:szCs w:val="26"/>
        </w:rPr>
        <w:t xml:space="preserve"> РМО РК от 19.02.2018г. «О проведении акции «Единый день сдачи ЕГЭ родителями» 05.03.2018 года, </w:t>
      </w:r>
      <w:r w:rsidR="007C74DA" w:rsidRPr="00156017">
        <w:rPr>
          <w:color w:val="000000"/>
          <w:sz w:val="26"/>
          <w:szCs w:val="26"/>
        </w:rPr>
        <w:t>в целях повышения информированности родителей выпускников об особенностях экзаменационных процедур</w:t>
      </w:r>
      <w:proofErr w:type="gramEnd"/>
      <w:r w:rsidR="007C74DA" w:rsidRPr="00156017">
        <w:rPr>
          <w:color w:val="000000"/>
          <w:sz w:val="26"/>
          <w:szCs w:val="26"/>
        </w:rPr>
        <w:t xml:space="preserve">, а также снятия психологической напряжённости в период подготовки к государственной итоговой аттестации </w:t>
      </w:r>
      <w:r w:rsidR="007C74DA" w:rsidRPr="00156017">
        <w:rPr>
          <w:color w:val="000000"/>
          <w:spacing w:val="80"/>
          <w:sz w:val="26"/>
          <w:szCs w:val="26"/>
        </w:rPr>
        <w:t>приказываю:</w:t>
      </w:r>
    </w:p>
    <w:p w:rsidR="007C74DA" w:rsidRDefault="007C74DA" w:rsidP="00167F43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Провести 5 марта 2018 года Единый день сдачи ЕГЭ родителями по русскому языку с участием родителей с применением технологии печати полного комплекта черно-белых экзаменационных материалов.</w:t>
      </w:r>
    </w:p>
    <w:p w:rsidR="00167F43" w:rsidRDefault="00167F43" w:rsidP="00167F43">
      <w:pPr>
        <w:numPr>
          <w:ilvl w:val="0"/>
          <w:numId w:val="1"/>
        </w:numPr>
        <w:jc w:val="both"/>
        <w:rPr>
          <w:color w:val="000000"/>
        </w:rPr>
      </w:pPr>
      <w:r w:rsidRPr="00167F43">
        <w:rPr>
          <w:color w:val="000000"/>
        </w:rPr>
        <w:t>Определ</w:t>
      </w:r>
      <w:r w:rsidR="007C74DA">
        <w:rPr>
          <w:color w:val="000000"/>
        </w:rPr>
        <w:t xml:space="preserve">ить  пункт проведения экзамена </w:t>
      </w:r>
      <w:r w:rsidRPr="00167F43">
        <w:rPr>
          <w:color w:val="000000"/>
        </w:rPr>
        <w:t xml:space="preserve">- </w:t>
      </w:r>
      <w:r w:rsidR="002C174E">
        <w:rPr>
          <w:color w:val="000000"/>
        </w:rPr>
        <w:t xml:space="preserve">0041 - </w:t>
      </w:r>
      <w:r w:rsidRPr="00167F43">
        <w:rPr>
          <w:color w:val="000000"/>
        </w:rPr>
        <w:t>МКОУ «</w:t>
      </w:r>
      <w:proofErr w:type="spellStart"/>
      <w:r w:rsidRPr="00167F43">
        <w:rPr>
          <w:color w:val="000000"/>
        </w:rPr>
        <w:t>Городовиковская</w:t>
      </w:r>
      <w:proofErr w:type="spellEnd"/>
      <w:r w:rsidRPr="00167F43">
        <w:rPr>
          <w:color w:val="000000"/>
        </w:rPr>
        <w:t xml:space="preserve"> многопрофильная гимназия </w:t>
      </w:r>
      <w:proofErr w:type="spellStart"/>
      <w:r w:rsidRPr="00167F43">
        <w:rPr>
          <w:color w:val="000000"/>
        </w:rPr>
        <w:t>им.Б.Б.Городовикова</w:t>
      </w:r>
      <w:proofErr w:type="spellEnd"/>
      <w:r w:rsidRPr="00167F43">
        <w:rPr>
          <w:color w:val="000000"/>
        </w:rPr>
        <w:t xml:space="preserve">»; </w:t>
      </w:r>
    </w:p>
    <w:p w:rsidR="00552CD5" w:rsidRPr="00BC05B2" w:rsidRDefault="00552CD5" w:rsidP="00552CD5">
      <w:pPr>
        <w:pStyle w:val="a4"/>
        <w:numPr>
          <w:ilvl w:val="0"/>
          <w:numId w:val="1"/>
        </w:numPr>
        <w:ind w:left="0"/>
        <w:jc w:val="both"/>
        <w:rPr>
          <w:i/>
        </w:rPr>
      </w:pPr>
      <w:r w:rsidRPr="002C174E">
        <w:rPr>
          <w:color w:val="000000"/>
        </w:rPr>
        <w:t xml:space="preserve">Утвердить состав работников ППЭ согласно </w:t>
      </w:r>
      <w:r w:rsidRPr="00244810">
        <w:rPr>
          <w:i/>
          <w:color w:val="000000"/>
        </w:rPr>
        <w:t>приложению №</w:t>
      </w:r>
      <w:r w:rsidR="00244810">
        <w:rPr>
          <w:i/>
          <w:color w:val="000000"/>
        </w:rPr>
        <w:t>1</w:t>
      </w:r>
      <w:r w:rsidRPr="00244810">
        <w:rPr>
          <w:i/>
          <w:color w:val="000000"/>
        </w:rPr>
        <w:t>.</w:t>
      </w:r>
    </w:p>
    <w:p w:rsidR="00BC05B2" w:rsidRPr="00BC05B2" w:rsidRDefault="00BC05B2" w:rsidP="00BC05B2">
      <w:pPr>
        <w:pStyle w:val="a4"/>
        <w:numPr>
          <w:ilvl w:val="0"/>
          <w:numId w:val="1"/>
        </w:numPr>
        <w:ind w:left="0"/>
        <w:jc w:val="both"/>
      </w:pPr>
      <w:r>
        <w:t>Утвердить предметную комиссию по проверке работ экзамена</w:t>
      </w:r>
      <w:r w:rsidRPr="007C74DA">
        <w:rPr>
          <w:color w:val="000000"/>
        </w:rPr>
        <w:t xml:space="preserve"> </w:t>
      </w:r>
      <w:r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</w:t>
      </w:r>
      <w:r>
        <w:t xml:space="preserve"> </w:t>
      </w:r>
      <w:r w:rsidR="000B22B4">
        <w:rPr>
          <w:i/>
        </w:rPr>
        <w:t>приложение №2</w:t>
      </w:r>
    </w:p>
    <w:p w:rsidR="00552CD5" w:rsidRPr="006B1DF0" w:rsidRDefault="00552CD5" w:rsidP="00552CD5">
      <w:pPr>
        <w:pStyle w:val="a4"/>
        <w:numPr>
          <w:ilvl w:val="0"/>
          <w:numId w:val="1"/>
        </w:numPr>
        <w:ind w:left="284" w:hanging="284"/>
        <w:jc w:val="both"/>
      </w:pPr>
      <w:r w:rsidRPr="006B1DF0">
        <w:t xml:space="preserve">Установить: </w:t>
      </w:r>
    </w:p>
    <w:p w:rsidR="00552CD5" w:rsidRPr="006B1DF0" w:rsidRDefault="007C74DA" w:rsidP="00552CD5">
      <w:pPr>
        <w:pStyle w:val="a4"/>
        <w:numPr>
          <w:ilvl w:val="1"/>
          <w:numId w:val="1"/>
        </w:numPr>
        <w:jc w:val="both"/>
      </w:pPr>
      <w:r>
        <w:t>Время проведения  экзамена</w:t>
      </w:r>
      <w:r w:rsidRPr="007C74DA">
        <w:rPr>
          <w:color w:val="000000"/>
        </w:rPr>
        <w:t xml:space="preserve"> </w:t>
      </w:r>
      <w:r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</w:t>
      </w:r>
      <w:r>
        <w:t xml:space="preserve"> </w:t>
      </w:r>
      <w:r w:rsidR="00552CD5">
        <w:t>– 10.00ч.</w:t>
      </w:r>
      <w:r>
        <w:t xml:space="preserve"> (линейка в 9.30ч.)</w:t>
      </w:r>
    </w:p>
    <w:p w:rsidR="007C74DA" w:rsidRPr="007C74DA" w:rsidRDefault="00552CD5" w:rsidP="007C74DA">
      <w:pPr>
        <w:pStyle w:val="a4"/>
        <w:numPr>
          <w:ilvl w:val="1"/>
          <w:numId w:val="1"/>
        </w:numPr>
        <w:jc w:val="both"/>
        <w:rPr>
          <w:rStyle w:val="a5"/>
          <w:b w:val="0"/>
          <w:bCs w:val="0"/>
        </w:rPr>
      </w:pPr>
      <w:r w:rsidRPr="00E1544D">
        <w:t xml:space="preserve">продолжительность </w:t>
      </w:r>
      <w:r w:rsidR="007C74DA">
        <w:t>экзамена</w:t>
      </w:r>
      <w:r w:rsidR="007C74DA" w:rsidRPr="007C74DA">
        <w:rPr>
          <w:color w:val="000000"/>
        </w:rPr>
        <w:t xml:space="preserve"> по русскому языку с участием родителей с </w:t>
      </w:r>
      <w:r w:rsidR="007C74DA">
        <w:rPr>
          <w:color w:val="000000"/>
        </w:rPr>
        <w:t>п</w:t>
      </w:r>
      <w:r w:rsidR="007C74DA" w:rsidRPr="007C74DA">
        <w:rPr>
          <w:color w:val="000000"/>
        </w:rPr>
        <w:t>рименением технологии печати полного комплекта черно-белых экзаменационных материалов</w:t>
      </w:r>
      <w:r w:rsidR="007C74DA" w:rsidRPr="00E1544D">
        <w:t xml:space="preserve"> </w:t>
      </w:r>
      <w:r w:rsidRPr="00E1544D">
        <w:t>–</w:t>
      </w:r>
      <w:r>
        <w:rPr>
          <w:rStyle w:val="a5"/>
        </w:rPr>
        <w:t>30 минут</w:t>
      </w:r>
    </w:p>
    <w:p w:rsidR="00552CD5" w:rsidRPr="006B1DF0" w:rsidRDefault="000B22B4" w:rsidP="000B22B4">
      <w:pPr>
        <w:pStyle w:val="a4"/>
        <w:ind w:left="0"/>
      </w:pPr>
      <w:r>
        <w:t>6</w:t>
      </w:r>
      <w:r w:rsidR="00552CD5">
        <w:t xml:space="preserve">. </w:t>
      </w:r>
      <w:r w:rsidR="00552CD5" w:rsidRPr="006B1DF0">
        <w:t xml:space="preserve">Руководителям </w:t>
      </w:r>
      <w:r w:rsidR="00552CD5">
        <w:t>общеобразовательных организаций</w:t>
      </w:r>
      <w:r w:rsidR="00552CD5" w:rsidRPr="006B1DF0">
        <w:t>:</w:t>
      </w:r>
    </w:p>
    <w:p w:rsidR="007C74DA" w:rsidRDefault="000B22B4" w:rsidP="00244810">
      <w:pPr>
        <w:pStyle w:val="a4"/>
        <w:ind w:left="426"/>
        <w:jc w:val="both"/>
      </w:pPr>
      <w:r>
        <w:t>6</w:t>
      </w:r>
      <w:r w:rsidR="00552CD5" w:rsidRPr="006B1DF0">
        <w:t xml:space="preserve">.1. </w:t>
      </w:r>
      <w:r w:rsidR="00244810">
        <w:t xml:space="preserve">организовать </w:t>
      </w:r>
      <w:r w:rsidR="00493E45">
        <w:t xml:space="preserve">участие работников ППЭ в проведении </w:t>
      </w:r>
      <w:r w:rsidR="007C74DA">
        <w:t>экзамена</w:t>
      </w:r>
      <w:r w:rsidR="007C74DA" w:rsidRPr="007C74DA">
        <w:rPr>
          <w:color w:val="000000"/>
        </w:rPr>
        <w:t xml:space="preserve"> </w:t>
      </w:r>
      <w:r w:rsidR="007C74DA"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</w:t>
      </w:r>
      <w:r w:rsidR="007C74DA">
        <w:t xml:space="preserve"> 05 марта 2018 года;</w:t>
      </w:r>
    </w:p>
    <w:p w:rsidR="00493E45" w:rsidRPr="00BC05B2" w:rsidRDefault="000B22B4" w:rsidP="00244810">
      <w:pPr>
        <w:pStyle w:val="a4"/>
        <w:ind w:left="426"/>
        <w:jc w:val="both"/>
        <w:rPr>
          <w:i/>
        </w:rPr>
      </w:pPr>
      <w:r>
        <w:t>6</w:t>
      </w:r>
      <w:r w:rsidR="00493E45">
        <w:t xml:space="preserve">.2. </w:t>
      </w:r>
      <w:r w:rsidR="00244810">
        <w:t xml:space="preserve">обеспечить </w:t>
      </w:r>
      <w:r w:rsidR="00493E45">
        <w:t xml:space="preserve">участие работников ППЭ в семинаре по подготовке специалистов к проведению </w:t>
      </w:r>
      <w:r w:rsidR="007C74DA">
        <w:t>экзамена</w:t>
      </w:r>
      <w:r w:rsidR="007C74DA" w:rsidRPr="007C74DA">
        <w:rPr>
          <w:color w:val="000000"/>
        </w:rPr>
        <w:t xml:space="preserve"> </w:t>
      </w:r>
      <w:r w:rsidR="007C74DA"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</w:t>
      </w:r>
      <w:r w:rsidR="007C74DA">
        <w:t xml:space="preserve"> </w:t>
      </w:r>
      <w:r w:rsidR="00493E45">
        <w:t>в 1</w:t>
      </w:r>
      <w:r w:rsidR="007C74DA">
        <w:t>5</w:t>
      </w:r>
      <w:r w:rsidR="00493E45">
        <w:t>.00часов</w:t>
      </w:r>
      <w:r w:rsidR="007C74DA">
        <w:t xml:space="preserve"> (в режиме ВКС) на базе УО ГРМО РК. </w:t>
      </w:r>
      <w:r w:rsidR="00BC05B2">
        <w:t>п</w:t>
      </w:r>
      <w:r w:rsidR="007C74DA" w:rsidRPr="00BC05B2">
        <w:rPr>
          <w:i/>
        </w:rPr>
        <w:t>риложение №</w:t>
      </w:r>
      <w:r>
        <w:rPr>
          <w:i/>
        </w:rPr>
        <w:t>3</w:t>
      </w:r>
      <w:r w:rsidR="007C74DA" w:rsidRPr="00BC05B2">
        <w:rPr>
          <w:i/>
        </w:rPr>
        <w:t xml:space="preserve"> программа </w:t>
      </w:r>
      <w:proofErr w:type="spellStart"/>
      <w:r w:rsidR="007C74DA" w:rsidRPr="00BC05B2">
        <w:rPr>
          <w:i/>
        </w:rPr>
        <w:t>вебинара</w:t>
      </w:r>
      <w:proofErr w:type="spellEnd"/>
      <w:r w:rsidR="00BC05B2">
        <w:rPr>
          <w:i/>
        </w:rPr>
        <w:t xml:space="preserve">. </w:t>
      </w:r>
    </w:p>
    <w:p w:rsidR="00552CD5" w:rsidRPr="006B1DF0" w:rsidRDefault="000B22B4" w:rsidP="00244810">
      <w:pPr>
        <w:pStyle w:val="a4"/>
        <w:ind w:left="426"/>
        <w:jc w:val="both"/>
      </w:pPr>
      <w:r>
        <w:t>6</w:t>
      </w:r>
      <w:r w:rsidR="00493E45">
        <w:t xml:space="preserve">.3. </w:t>
      </w:r>
      <w:r w:rsidR="00552CD5" w:rsidRPr="006B1DF0">
        <w:t xml:space="preserve">организовать оперативное консультирование всех категорий участников через использование возможностей сайтов общеобразовательного учреждения по вопросам организации и проведения </w:t>
      </w:r>
      <w:r w:rsidR="00BC05B2">
        <w:t>экзамена</w:t>
      </w:r>
      <w:r w:rsidR="00BC05B2" w:rsidRPr="007C74DA">
        <w:rPr>
          <w:color w:val="000000"/>
        </w:rPr>
        <w:t xml:space="preserve"> </w:t>
      </w:r>
      <w:r w:rsidR="00BC05B2"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 05.03.2018г.</w:t>
      </w:r>
      <w:r w:rsidR="00552CD5">
        <w:t>;</w:t>
      </w:r>
    </w:p>
    <w:p w:rsidR="00552CD5" w:rsidRDefault="000B22B4" w:rsidP="00244810">
      <w:pPr>
        <w:pStyle w:val="a4"/>
        <w:ind w:left="426"/>
        <w:jc w:val="both"/>
      </w:pPr>
      <w:r>
        <w:lastRenderedPageBreak/>
        <w:t>6</w:t>
      </w:r>
      <w:r w:rsidR="00552CD5">
        <w:t>.</w:t>
      </w:r>
      <w:r w:rsidR="00493E45">
        <w:t>4</w:t>
      </w:r>
      <w:r w:rsidR="00552CD5">
        <w:t xml:space="preserve">. </w:t>
      </w:r>
      <w:r w:rsidR="00552CD5" w:rsidRPr="006B1DF0">
        <w:t xml:space="preserve">провести организационную работу по подготовке и проведению </w:t>
      </w:r>
      <w:r w:rsidR="00BC05B2">
        <w:t>экзамена</w:t>
      </w:r>
      <w:r w:rsidR="00BC05B2" w:rsidRPr="007C74DA">
        <w:rPr>
          <w:color w:val="000000"/>
        </w:rPr>
        <w:t xml:space="preserve"> </w:t>
      </w:r>
      <w:r w:rsidR="00BC05B2"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</w:t>
      </w:r>
      <w:r w:rsidR="00552CD5" w:rsidRPr="006B1DF0">
        <w:t>;</w:t>
      </w:r>
    </w:p>
    <w:p w:rsidR="00552CD5" w:rsidRDefault="000B22B4" w:rsidP="00244810">
      <w:pPr>
        <w:pStyle w:val="a4"/>
        <w:ind w:left="426"/>
        <w:jc w:val="both"/>
      </w:pPr>
      <w:r>
        <w:t>6</w:t>
      </w:r>
      <w:r w:rsidR="00552CD5">
        <w:t>.</w:t>
      </w:r>
      <w:r w:rsidR="00493E45">
        <w:t>5</w:t>
      </w:r>
      <w:r w:rsidR="00552CD5">
        <w:t xml:space="preserve">. </w:t>
      </w:r>
      <w:r w:rsidR="00552CD5" w:rsidRPr="006B1DF0">
        <w:t xml:space="preserve">обеспечить участие </w:t>
      </w:r>
      <w:r w:rsidR="00BC05B2">
        <w:t>родителей экзамена</w:t>
      </w:r>
      <w:r w:rsidR="00BC05B2" w:rsidRPr="007C74DA">
        <w:rPr>
          <w:color w:val="000000"/>
        </w:rPr>
        <w:t xml:space="preserve"> </w:t>
      </w:r>
      <w:r w:rsidR="00BC05B2"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 05.03.2018г.</w:t>
      </w:r>
      <w:r w:rsidR="00552CD5">
        <w:t>;</w:t>
      </w:r>
    </w:p>
    <w:p w:rsidR="00244810" w:rsidRPr="00BC05B2" w:rsidRDefault="00244810" w:rsidP="000B22B4">
      <w:pPr>
        <w:pStyle w:val="a4"/>
        <w:numPr>
          <w:ilvl w:val="1"/>
          <w:numId w:val="13"/>
        </w:numPr>
        <w:ind w:hanging="76"/>
        <w:jc w:val="both"/>
      </w:pPr>
      <w:r w:rsidRPr="000B22B4">
        <w:rPr>
          <w:bCs/>
        </w:rPr>
        <w:t xml:space="preserve">взять под личный контроль наличие у </w:t>
      </w:r>
      <w:r w:rsidR="00BC05B2" w:rsidRPr="000B22B4">
        <w:rPr>
          <w:bCs/>
        </w:rPr>
        <w:t>родителей</w:t>
      </w:r>
      <w:r w:rsidRPr="000B22B4">
        <w:rPr>
          <w:bCs/>
        </w:rPr>
        <w:t xml:space="preserve"> паспортов, </w:t>
      </w:r>
      <w:proofErr w:type="spellStart"/>
      <w:r w:rsidRPr="000B22B4">
        <w:rPr>
          <w:bCs/>
        </w:rPr>
        <w:t>гелевых</w:t>
      </w:r>
      <w:proofErr w:type="spellEnd"/>
      <w:r w:rsidRPr="000B22B4">
        <w:rPr>
          <w:bCs/>
        </w:rPr>
        <w:t xml:space="preserve"> черных ручек, у организаторов паспортов;</w:t>
      </w:r>
    </w:p>
    <w:p w:rsidR="00BC05B2" w:rsidRPr="00BC05B2" w:rsidRDefault="00BC05B2" w:rsidP="000B22B4">
      <w:pPr>
        <w:pStyle w:val="a4"/>
        <w:numPr>
          <w:ilvl w:val="1"/>
          <w:numId w:val="13"/>
        </w:numPr>
        <w:ind w:hanging="76"/>
        <w:jc w:val="both"/>
      </w:pPr>
      <w:r>
        <w:t xml:space="preserve"> организовать участие общественных наблюдателей экзамена</w:t>
      </w:r>
      <w:r w:rsidRPr="000B22B4">
        <w:rPr>
          <w:color w:val="000000"/>
        </w:rPr>
        <w:t xml:space="preserve"> по русскому языку с участием родителей с применением технологии печати полного комплекта черно-белых экзаменационных материалов 05.03.2018г.</w:t>
      </w:r>
    </w:p>
    <w:p w:rsidR="00BC05B2" w:rsidRPr="00BC05B2" w:rsidRDefault="00BC05B2" w:rsidP="000B22B4">
      <w:pPr>
        <w:pStyle w:val="a4"/>
        <w:numPr>
          <w:ilvl w:val="0"/>
          <w:numId w:val="13"/>
        </w:numPr>
        <w:jc w:val="both"/>
      </w:pPr>
      <w:r>
        <w:t>Организовать проверку работ экзамена</w:t>
      </w:r>
      <w:r w:rsidRPr="007C74DA">
        <w:rPr>
          <w:color w:val="000000"/>
        </w:rPr>
        <w:t xml:space="preserve"> </w:t>
      </w:r>
      <w:r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 05.03.2018г. в 11.00ч. на базе МКОУ «</w:t>
      </w:r>
      <w:proofErr w:type="spellStart"/>
      <w:r>
        <w:rPr>
          <w:color w:val="000000"/>
        </w:rPr>
        <w:t>Городовиковская</w:t>
      </w:r>
      <w:proofErr w:type="spellEnd"/>
      <w:r>
        <w:rPr>
          <w:color w:val="000000"/>
        </w:rPr>
        <w:t xml:space="preserve"> многопрофильная гимназия </w:t>
      </w:r>
      <w:proofErr w:type="spellStart"/>
      <w:r>
        <w:rPr>
          <w:color w:val="000000"/>
        </w:rPr>
        <w:t>им.Б.Б.Городовикова</w:t>
      </w:r>
      <w:proofErr w:type="spellEnd"/>
      <w:r>
        <w:rPr>
          <w:color w:val="000000"/>
        </w:rPr>
        <w:t>»</w:t>
      </w:r>
    </w:p>
    <w:p w:rsidR="000B22B4" w:rsidRDefault="00BC05B2" w:rsidP="000B22B4">
      <w:pPr>
        <w:pStyle w:val="a4"/>
        <w:numPr>
          <w:ilvl w:val="0"/>
          <w:numId w:val="13"/>
        </w:numPr>
        <w:jc w:val="both"/>
      </w:pPr>
      <w:r>
        <w:t>Руководителю РМО (</w:t>
      </w:r>
      <w:proofErr w:type="gramStart"/>
      <w:r>
        <w:t>Кирилловская</w:t>
      </w:r>
      <w:proofErr w:type="gramEnd"/>
      <w:r>
        <w:t xml:space="preserve"> О.Г.) </w:t>
      </w:r>
      <w:r w:rsidR="00552CD5">
        <w:t>пред</w:t>
      </w:r>
      <w:r w:rsidR="000B22B4">
        <w:t>о</w:t>
      </w:r>
      <w:r w:rsidR="00552CD5">
        <w:t>ставить</w:t>
      </w:r>
      <w:r w:rsidR="000B22B4">
        <w:t xml:space="preserve"> в УО ГРМО РК:</w:t>
      </w:r>
    </w:p>
    <w:p w:rsidR="000B22B4" w:rsidRDefault="000B22B4" w:rsidP="000B22B4">
      <w:pPr>
        <w:pStyle w:val="a4"/>
        <w:numPr>
          <w:ilvl w:val="1"/>
          <w:numId w:val="14"/>
        </w:numPr>
        <w:jc w:val="both"/>
      </w:pPr>
      <w:r>
        <w:t>Заполненные протоколы проверки работ участников 05.03.2018года до 12.00ч.</w:t>
      </w:r>
      <w:r w:rsidR="00552CD5">
        <w:t xml:space="preserve"> </w:t>
      </w:r>
    </w:p>
    <w:p w:rsidR="00552CD5" w:rsidRDefault="000B22B4" w:rsidP="000B22B4">
      <w:pPr>
        <w:pStyle w:val="a4"/>
        <w:numPr>
          <w:ilvl w:val="1"/>
          <w:numId w:val="14"/>
        </w:numPr>
        <w:jc w:val="both"/>
      </w:pPr>
      <w:r>
        <w:t xml:space="preserve"> </w:t>
      </w:r>
      <w:r w:rsidR="00552CD5">
        <w:t xml:space="preserve">аналитический отчет о результатах тестирования до </w:t>
      </w:r>
      <w:r w:rsidR="00BC05B2">
        <w:t>10.03.2018</w:t>
      </w:r>
      <w:r w:rsidR="00552CD5">
        <w:t xml:space="preserve">г.; </w:t>
      </w:r>
    </w:p>
    <w:p w:rsidR="00493E45" w:rsidRPr="006B1DF0" w:rsidRDefault="000B22B4" w:rsidP="00493E45">
      <w:pPr>
        <w:jc w:val="both"/>
      </w:pPr>
      <w:r>
        <w:t>9</w:t>
      </w:r>
      <w:r w:rsidR="00493E45">
        <w:t xml:space="preserve">. </w:t>
      </w:r>
      <w:r w:rsidR="00493E45" w:rsidRPr="006B1DF0">
        <w:t xml:space="preserve">Муниципальному координатору (Петренко Л.С.) </w:t>
      </w:r>
    </w:p>
    <w:p w:rsidR="00244810" w:rsidRDefault="000B22B4" w:rsidP="00244810">
      <w:pPr>
        <w:ind w:left="284"/>
        <w:jc w:val="both"/>
      </w:pPr>
      <w:r>
        <w:t>9</w:t>
      </w:r>
      <w:r w:rsidR="00244810">
        <w:t xml:space="preserve">.1.обеспечить </w:t>
      </w:r>
      <w:r w:rsidR="00493E45" w:rsidRPr="006B1DF0">
        <w:t xml:space="preserve">инструктивно – методическую работу по подготовке и </w:t>
      </w:r>
      <w:r>
        <w:t>проведению экзамена</w:t>
      </w:r>
      <w:r w:rsidRPr="007C74DA">
        <w:rPr>
          <w:color w:val="000000"/>
        </w:rPr>
        <w:t xml:space="preserve"> </w:t>
      </w:r>
      <w:r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</w:t>
      </w:r>
      <w:r w:rsidR="00493E45">
        <w:t xml:space="preserve">; </w:t>
      </w:r>
    </w:p>
    <w:p w:rsidR="000B22B4" w:rsidRDefault="000B22B4" w:rsidP="00244810">
      <w:pPr>
        <w:ind w:left="284"/>
        <w:jc w:val="both"/>
      </w:pPr>
      <w:r>
        <w:t>9</w:t>
      </w:r>
      <w:r w:rsidR="00244810">
        <w:t>.2.</w:t>
      </w:r>
      <w:r w:rsidR="00493E45" w:rsidRPr="006B1DF0">
        <w:t xml:space="preserve">  разместить на сайте УО ГРМО РК информацию о проведении </w:t>
      </w:r>
      <w:r>
        <w:t>экзамена</w:t>
      </w:r>
      <w:r w:rsidRPr="007C74DA">
        <w:rPr>
          <w:color w:val="000000"/>
        </w:rPr>
        <w:t xml:space="preserve"> </w:t>
      </w:r>
      <w:r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</w:t>
      </w:r>
      <w:r>
        <w:t xml:space="preserve"> </w:t>
      </w:r>
    </w:p>
    <w:p w:rsidR="00493E45" w:rsidRDefault="000B22B4" w:rsidP="00244810">
      <w:pPr>
        <w:ind w:left="284"/>
        <w:jc w:val="both"/>
      </w:pPr>
      <w:r>
        <w:t>9</w:t>
      </w:r>
      <w:r w:rsidR="00244810">
        <w:t xml:space="preserve">.3. </w:t>
      </w:r>
      <w:r w:rsidR="00493E45" w:rsidRPr="006B1DF0">
        <w:t xml:space="preserve">систематизировать и представить отчет по итогам проведения </w:t>
      </w:r>
      <w:r w:rsidR="00493E45">
        <w:t xml:space="preserve">тренировочных мероприятий </w:t>
      </w:r>
      <w:r>
        <w:t>10.03.</w:t>
      </w:r>
      <w:r w:rsidR="00493E45">
        <w:t xml:space="preserve">2018г </w:t>
      </w:r>
    </w:p>
    <w:p w:rsidR="00493E45" w:rsidRPr="006B1DF0" w:rsidRDefault="000B22B4" w:rsidP="00244810">
      <w:pPr>
        <w:ind w:left="284"/>
        <w:jc w:val="both"/>
      </w:pPr>
      <w:r>
        <w:t>9</w:t>
      </w:r>
      <w:r w:rsidR="00244810">
        <w:t xml:space="preserve">.4. </w:t>
      </w:r>
      <w:r w:rsidR="00493E45">
        <w:t xml:space="preserve"> </w:t>
      </w:r>
      <w:r w:rsidR="00493E45" w:rsidRPr="006B1DF0">
        <w:t xml:space="preserve"> </w:t>
      </w:r>
      <w:r>
        <w:rPr>
          <w:color w:val="000000"/>
          <w:shd w:val="clear" w:color="auto" w:fill="FFFFFF"/>
        </w:rPr>
        <w:t xml:space="preserve">провести круглый стол по итогам проведения </w:t>
      </w:r>
      <w:r>
        <w:t>экзамена</w:t>
      </w:r>
      <w:r w:rsidRPr="007C74DA">
        <w:rPr>
          <w:color w:val="000000"/>
        </w:rPr>
        <w:t xml:space="preserve"> </w:t>
      </w:r>
      <w:r>
        <w:rPr>
          <w:color w:val="000000"/>
        </w:rPr>
        <w:t>по русскому языку с участием родителей с применением технологии печати полного комплекта черно-белых экзаменационных материалов 05.03.2018г.</w:t>
      </w:r>
      <w:r w:rsidR="00493E45">
        <w:rPr>
          <w:color w:val="000000"/>
          <w:shd w:val="clear" w:color="auto" w:fill="FFFFFF"/>
        </w:rPr>
        <w:t>;</w:t>
      </w:r>
    </w:p>
    <w:p w:rsidR="00244810" w:rsidRPr="000B22B4" w:rsidRDefault="000B22B4" w:rsidP="00244810">
      <w:pPr>
        <w:jc w:val="both"/>
        <w:rPr>
          <w:i/>
        </w:rPr>
      </w:pPr>
      <w:r>
        <w:t>10</w:t>
      </w:r>
      <w:r w:rsidR="00244810">
        <w:t xml:space="preserve">. Бухгалтерии Управления образования ГРМО РК (Чуб О.С.) выделить финансовые средства согласно смете </w:t>
      </w:r>
      <w:r w:rsidR="00244810" w:rsidRPr="000B22B4">
        <w:rPr>
          <w:i/>
        </w:rPr>
        <w:t>приложение №</w:t>
      </w:r>
      <w:r>
        <w:rPr>
          <w:i/>
        </w:rPr>
        <w:t>4</w:t>
      </w:r>
      <w:r w:rsidR="00244810" w:rsidRPr="000B22B4">
        <w:rPr>
          <w:i/>
        </w:rPr>
        <w:t xml:space="preserve">. </w:t>
      </w:r>
    </w:p>
    <w:p w:rsidR="000B22B4" w:rsidRPr="000B22B4" w:rsidRDefault="00167F43" w:rsidP="000B22B4">
      <w:pPr>
        <w:pStyle w:val="a4"/>
        <w:numPr>
          <w:ilvl w:val="0"/>
          <w:numId w:val="15"/>
        </w:numPr>
        <w:ind w:left="284" w:hanging="284"/>
        <w:jc w:val="both"/>
        <w:rPr>
          <w:color w:val="000000"/>
        </w:rPr>
      </w:pPr>
      <w:r w:rsidRPr="00167F43">
        <w:t>Руководителю МКОУ «</w:t>
      </w:r>
      <w:proofErr w:type="spellStart"/>
      <w:r w:rsidRPr="00167F43">
        <w:t>Городовиковская</w:t>
      </w:r>
      <w:proofErr w:type="spellEnd"/>
      <w:r w:rsidRPr="00167F43">
        <w:t xml:space="preserve"> мн</w:t>
      </w:r>
      <w:r w:rsidR="00244810">
        <w:t>о</w:t>
      </w:r>
      <w:r w:rsidRPr="00167F43">
        <w:t xml:space="preserve">гопрофильная гимназия </w:t>
      </w:r>
      <w:proofErr w:type="spellStart"/>
      <w:r w:rsidRPr="00167F43">
        <w:t>им.Б.Б.Городовикова</w:t>
      </w:r>
      <w:proofErr w:type="spellEnd"/>
      <w:r w:rsidRPr="00167F43">
        <w:t xml:space="preserve">» обеспечить условия для проведения </w:t>
      </w:r>
      <w:r w:rsidR="000B22B4">
        <w:t>и проверке экзамена</w:t>
      </w:r>
      <w:r w:rsidR="000B22B4" w:rsidRPr="000B22B4">
        <w:rPr>
          <w:color w:val="000000"/>
        </w:rPr>
        <w:t xml:space="preserve"> по русскому языку с участием родителей с применением технологии печати полного комплекта черно-белых экзаменационных материалов 05.03.2018года</w:t>
      </w:r>
    </w:p>
    <w:p w:rsidR="009275F8" w:rsidRPr="000B22B4" w:rsidRDefault="006A3938" w:rsidP="000B22B4">
      <w:pPr>
        <w:pStyle w:val="a4"/>
        <w:numPr>
          <w:ilvl w:val="0"/>
          <w:numId w:val="15"/>
        </w:numPr>
        <w:ind w:left="0" w:firstLine="0"/>
        <w:jc w:val="both"/>
        <w:rPr>
          <w:color w:val="000000"/>
        </w:rPr>
      </w:pPr>
      <w:r w:rsidRPr="000B22B4">
        <w:rPr>
          <w:color w:val="000000"/>
        </w:rPr>
        <w:t xml:space="preserve"> </w:t>
      </w:r>
      <w:proofErr w:type="gramStart"/>
      <w:r w:rsidR="009275F8" w:rsidRPr="000B22B4">
        <w:rPr>
          <w:color w:val="000000"/>
        </w:rPr>
        <w:t>Контроль за</w:t>
      </w:r>
      <w:proofErr w:type="gramEnd"/>
      <w:r w:rsidR="009275F8" w:rsidRPr="000B22B4">
        <w:rPr>
          <w:color w:val="000000"/>
        </w:rPr>
        <w:t xml:space="preserve"> исполнением настоящего приказа оставляю за собой.</w:t>
      </w:r>
    </w:p>
    <w:p w:rsidR="00564104" w:rsidRPr="00167F43" w:rsidRDefault="00564104" w:rsidP="00167F43">
      <w:pPr>
        <w:jc w:val="both"/>
        <w:rPr>
          <w:color w:val="000000"/>
        </w:rPr>
      </w:pPr>
    </w:p>
    <w:p w:rsidR="00564104" w:rsidRPr="00167F43" w:rsidRDefault="00564104" w:rsidP="00167F43">
      <w:pPr>
        <w:jc w:val="both"/>
        <w:rPr>
          <w:color w:val="000000"/>
        </w:rPr>
      </w:pPr>
    </w:p>
    <w:p w:rsidR="007C5E31" w:rsidRDefault="007C5E31" w:rsidP="00B46B52">
      <w:pPr>
        <w:jc w:val="both"/>
        <w:rPr>
          <w:color w:val="000000"/>
        </w:rPr>
      </w:pPr>
    </w:p>
    <w:p w:rsidR="002C174E" w:rsidRDefault="002C174E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44810" w:rsidRDefault="00244810" w:rsidP="00B46B52">
      <w:pPr>
        <w:jc w:val="both"/>
        <w:rPr>
          <w:color w:val="000000"/>
        </w:rPr>
      </w:pPr>
    </w:p>
    <w:p w:rsidR="002C174E" w:rsidRDefault="002C174E" w:rsidP="00B46B52">
      <w:pPr>
        <w:jc w:val="both"/>
        <w:rPr>
          <w:color w:val="000000"/>
        </w:rPr>
      </w:pPr>
    </w:p>
    <w:p w:rsidR="007C5E31" w:rsidRPr="00B46B52" w:rsidRDefault="007C5E31" w:rsidP="00B46B52">
      <w:pPr>
        <w:jc w:val="both"/>
        <w:rPr>
          <w:color w:val="000000"/>
        </w:rPr>
      </w:pP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r w:rsidRPr="00B46B52">
        <w:rPr>
          <w:color w:val="000000"/>
        </w:rPr>
        <w:t xml:space="preserve">Начальник Управления образования </w:t>
      </w:r>
    </w:p>
    <w:p w:rsidR="005C1C8E" w:rsidRPr="00B46B52" w:rsidRDefault="005C1C8E" w:rsidP="00B46B52">
      <w:pPr>
        <w:ind w:firstLine="1701"/>
        <w:jc w:val="both"/>
        <w:rPr>
          <w:color w:val="000000"/>
        </w:rPr>
      </w:pPr>
      <w:proofErr w:type="spellStart"/>
      <w:r w:rsidRPr="00B46B52">
        <w:rPr>
          <w:color w:val="000000"/>
        </w:rPr>
        <w:t>Городовиковского</w:t>
      </w:r>
      <w:proofErr w:type="spellEnd"/>
      <w:r w:rsidRPr="00B46B52">
        <w:rPr>
          <w:color w:val="000000"/>
        </w:rPr>
        <w:t xml:space="preserve"> РМО РК:                  </w:t>
      </w:r>
      <w:r w:rsidR="000A3D4F" w:rsidRPr="00B46B52">
        <w:rPr>
          <w:color w:val="000000"/>
        </w:rPr>
        <w:t xml:space="preserve">      </w:t>
      </w:r>
      <w:r w:rsidRPr="00B46B52">
        <w:rPr>
          <w:color w:val="000000"/>
        </w:rPr>
        <w:t xml:space="preserve">                  </w:t>
      </w:r>
      <w:proofErr w:type="spellStart"/>
      <w:r w:rsidRPr="00B46B52">
        <w:rPr>
          <w:color w:val="000000"/>
        </w:rPr>
        <w:t>Н.Н.Улюмжиева</w:t>
      </w:r>
      <w:proofErr w:type="spellEnd"/>
    </w:p>
    <w:p w:rsidR="009275F8" w:rsidRPr="00B46B52" w:rsidRDefault="009275F8" w:rsidP="00B46B52">
      <w:pPr>
        <w:ind w:firstLine="1701"/>
        <w:jc w:val="both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B46B52" w:rsidRDefault="00B46B52" w:rsidP="009275F8">
      <w:pPr>
        <w:ind w:firstLine="1701"/>
        <w:jc w:val="right"/>
        <w:rPr>
          <w:color w:val="000000"/>
        </w:rPr>
      </w:pPr>
    </w:p>
    <w:p w:rsidR="00244810" w:rsidRDefault="00244810" w:rsidP="009275F8">
      <w:pPr>
        <w:ind w:firstLine="1701"/>
        <w:jc w:val="right"/>
        <w:rPr>
          <w:color w:val="000000"/>
        </w:rPr>
      </w:pPr>
    </w:p>
    <w:p w:rsidR="009275F8" w:rsidRDefault="009275F8" w:rsidP="009275F8">
      <w:pPr>
        <w:ind w:firstLine="1701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  <w:r w:rsidR="000B22B4">
        <w:rPr>
          <w:color w:val="000000"/>
        </w:rPr>
        <w:t xml:space="preserve"> №1</w:t>
      </w:r>
      <w:r>
        <w:rPr>
          <w:color w:val="000000"/>
        </w:rPr>
        <w:t xml:space="preserve"> к приказу УО ГРМО РК от </w:t>
      </w:r>
      <w:r w:rsidR="000B22B4">
        <w:rPr>
          <w:color w:val="000000"/>
        </w:rPr>
        <w:t>21.02</w:t>
      </w:r>
      <w:r w:rsidR="00167F43">
        <w:rPr>
          <w:color w:val="000000"/>
        </w:rPr>
        <w:t>.2018 г. №</w:t>
      </w:r>
      <w:r w:rsidR="000B22B4">
        <w:rPr>
          <w:color w:val="000000"/>
        </w:rPr>
        <w:t>88</w:t>
      </w:r>
    </w:p>
    <w:p w:rsidR="000B22B4" w:rsidRPr="00C91DDF" w:rsidRDefault="000B22B4" w:rsidP="000B22B4">
      <w:pPr>
        <w:jc w:val="center"/>
        <w:rPr>
          <w:b/>
        </w:rPr>
      </w:pPr>
      <w:r w:rsidRPr="00C91DDF">
        <w:rPr>
          <w:b/>
        </w:rPr>
        <w:t xml:space="preserve">Родители </w:t>
      </w:r>
      <w:r>
        <w:rPr>
          <w:b/>
        </w:rPr>
        <w:t>участники ЕГЭ</w:t>
      </w:r>
    </w:p>
    <w:tbl>
      <w:tblPr>
        <w:tblStyle w:val="a3"/>
        <w:tblW w:w="10065" w:type="dxa"/>
        <w:tblInd w:w="250" w:type="dxa"/>
        <w:tblLook w:val="04A0" w:firstRow="1" w:lastRow="0" w:firstColumn="1" w:lastColumn="0" w:noHBand="0" w:noVBand="1"/>
      </w:tblPr>
      <w:tblGrid>
        <w:gridCol w:w="805"/>
        <w:gridCol w:w="1111"/>
        <w:gridCol w:w="2749"/>
        <w:gridCol w:w="3974"/>
        <w:gridCol w:w="1426"/>
      </w:tblGrid>
      <w:tr w:rsidR="000B22B4" w:rsidRPr="001B0799" w:rsidTr="000B22B4">
        <w:tc>
          <w:tcPr>
            <w:tcW w:w="805" w:type="dxa"/>
          </w:tcPr>
          <w:p w:rsidR="000B22B4" w:rsidRPr="001B0799" w:rsidRDefault="000B22B4" w:rsidP="008D77E4">
            <w:pPr>
              <w:jc w:val="center"/>
            </w:pPr>
            <w:r w:rsidRPr="001B0799">
              <w:t>№</w:t>
            </w:r>
            <w:proofErr w:type="gramStart"/>
            <w:r w:rsidRPr="001B0799">
              <w:t>п</w:t>
            </w:r>
            <w:proofErr w:type="gramEnd"/>
            <w:r w:rsidRPr="001B0799">
              <w:t>/п</w:t>
            </w:r>
          </w:p>
        </w:tc>
        <w:tc>
          <w:tcPr>
            <w:tcW w:w="1111" w:type="dxa"/>
          </w:tcPr>
          <w:p w:rsidR="000B22B4" w:rsidRPr="001B0799" w:rsidRDefault="000B22B4" w:rsidP="008D77E4">
            <w:pPr>
              <w:jc w:val="center"/>
            </w:pPr>
            <w:r w:rsidRPr="001B0799">
              <w:t>Код ОО</w:t>
            </w:r>
          </w:p>
        </w:tc>
        <w:tc>
          <w:tcPr>
            <w:tcW w:w="2749" w:type="dxa"/>
          </w:tcPr>
          <w:p w:rsidR="000B22B4" w:rsidRPr="001B0799" w:rsidRDefault="000B22B4" w:rsidP="008D77E4">
            <w:pPr>
              <w:jc w:val="center"/>
            </w:pPr>
            <w:r w:rsidRPr="001B0799">
              <w:t>Краткое наименование ОО</w:t>
            </w:r>
          </w:p>
        </w:tc>
        <w:tc>
          <w:tcPr>
            <w:tcW w:w="3974" w:type="dxa"/>
          </w:tcPr>
          <w:p w:rsidR="000B22B4" w:rsidRPr="001B0799" w:rsidRDefault="000B22B4" w:rsidP="008D77E4">
            <w:pPr>
              <w:jc w:val="center"/>
            </w:pPr>
            <w:r w:rsidRPr="001B0799">
              <w:t>Ф.И.О.(полностью)</w:t>
            </w:r>
          </w:p>
        </w:tc>
        <w:tc>
          <w:tcPr>
            <w:tcW w:w="1426" w:type="dxa"/>
          </w:tcPr>
          <w:p w:rsidR="000B22B4" w:rsidRPr="001B0799" w:rsidRDefault="000B22B4" w:rsidP="008D77E4">
            <w:pPr>
              <w:jc w:val="center"/>
            </w:pPr>
            <w:r w:rsidRPr="001B0799">
              <w:t>Серия, номер паспорта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1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 №1 </w:t>
            </w:r>
            <w:proofErr w:type="spellStart"/>
            <w:r w:rsidRPr="001B0799">
              <w:t>им.Г.Лазаре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0B22B4" w:rsidRPr="001B0799" w:rsidRDefault="000B22B4" w:rsidP="008D77E4"/>
          <w:p w:rsidR="000B22B4" w:rsidRPr="001B0799" w:rsidRDefault="000B22B4" w:rsidP="008D77E4">
            <w:proofErr w:type="spellStart"/>
            <w:r w:rsidRPr="001B0799">
              <w:t>Василец</w:t>
            </w:r>
            <w:proofErr w:type="spellEnd"/>
            <w:r w:rsidRPr="001B0799">
              <w:t xml:space="preserve"> Елена Викторо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0 033740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1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 №1 </w:t>
            </w:r>
            <w:proofErr w:type="spellStart"/>
            <w:r w:rsidRPr="001B0799">
              <w:t>им.Г.Лазаре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Даржинова</w:t>
            </w:r>
            <w:proofErr w:type="spellEnd"/>
            <w:r w:rsidRPr="001B0799">
              <w:t xml:space="preserve"> Татьяна Борисо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4 295780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1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 №1 </w:t>
            </w:r>
            <w:proofErr w:type="spellStart"/>
            <w:r w:rsidRPr="001B0799">
              <w:t>им.Г.Лазаре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 xml:space="preserve"> </w:t>
            </w:r>
          </w:p>
          <w:p w:rsidR="000B22B4" w:rsidRPr="001B0799" w:rsidRDefault="000B22B4" w:rsidP="008D77E4">
            <w:r w:rsidRPr="001B0799">
              <w:t>Ким Инесса Василье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17  546273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1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 №1 </w:t>
            </w:r>
            <w:proofErr w:type="spellStart"/>
            <w:r w:rsidRPr="001B0799">
              <w:t>им.Г.Лазаре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0B22B4" w:rsidRPr="001B0799" w:rsidRDefault="000B22B4" w:rsidP="008D77E4"/>
          <w:p w:rsidR="000B22B4" w:rsidRPr="001B0799" w:rsidRDefault="000B22B4" w:rsidP="008D77E4">
            <w:proofErr w:type="spellStart"/>
            <w:r w:rsidRPr="001B0799">
              <w:t>Мукуенко</w:t>
            </w:r>
            <w:proofErr w:type="spellEnd"/>
            <w:r w:rsidRPr="001B0799">
              <w:t xml:space="preserve"> Галина Ивано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13  485749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2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 №2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>Колесникова Светлана Сергее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0</w:t>
            </w:r>
          </w:p>
          <w:p w:rsidR="000B22B4" w:rsidRPr="001B0799" w:rsidRDefault="000B22B4" w:rsidP="008D77E4">
            <w:r w:rsidRPr="001B0799">
              <w:t>037552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2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 №2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>Резник Татьяна Ивано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0  057976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2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 №2»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Шамилова</w:t>
            </w:r>
            <w:proofErr w:type="spellEnd"/>
            <w:r w:rsidRPr="001B0799">
              <w:t xml:space="preserve"> </w:t>
            </w:r>
            <w:proofErr w:type="spellStart"/>
            <w:r w:rsidRPr="001B0799">
              <w:t>Савдат</w:t>
            </w:r>
            <w:proofErr w:type="spellEnd"/>
            <w:r w:rsidRPr="001B0799">
              <w:t xml:space="preserve"> </w:t>
            </w:r>
            <w:proofErr w:type="spellStart"/>
            <w:r w:rsidRPr="001B0799">
              <w:t>Закарьяевна</w:t>
            </w:r>
            <w:proofErr w:type="spellEnd"/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 xml:space="preserve">8203 </w:t>
            </w:r>
          </w:p>
          <w:p w:rsidR="000B22B4" w:rsidRPr="001B0799" w:rsidRDefault="000B22B4" w:rsidP="008D77E4">
            <w:r w:rsidRPr="001B0799">
              <w:t>861303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3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 №3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 xml:space="preserve">Березовская Ольга  </w:t>
            </w:r>
            <w:proofErr w:type="spellStart"/>
            <w:r w:rsidRPr="001B0799">
              <w:t>Геогргиевна</w:t>
            </w:r>
            <w:proofErr w:type="spellEnd"/>
            <w:r w:rsidRPr="001B0799">
              <w:t xml:space="preserve"> 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8 388797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3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 №3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 xml:space="preserve">Жидкова Людмила Николаевна 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3 248464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3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 №3»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Ильдинова</w:t>
            </w:r>
            <w:proofErr w:type="spellEnd"/>
            <w:r w:rsidRPr="001B0799">
              <w:t xml:space="preserve"> Тамара Давыдовна 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5 334050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3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 №3»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Липинская</w:t>
            </w:r>
            <w:proofErr w:type="spellEnd"/>
            <w:r w:rsidRPr="001B0799">
              <w:t xml:space="preserve"> Ирина Николаевна 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0 057940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3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 №3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 xml:space="preserve">Бадмаева Елена Васильевна 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5 230849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3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 №3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 xml:space="preserve">Мухаринова Оксана Викторовна 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6 341153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3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 №3»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Надмидова</w:t>
            </w:r>
            <w:proofErr w:type="spellEnd"/>
            <w:r w:rsidRPr="001B0799">
              <w:t xml:space="preserve"> Жанна Николаевна 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1 139395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3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 №3»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Цебикова</w:t>
            </w:r>
            <w:proofErr w:type="spellEnd"/>
            <w:r w:rsidRPr="001B0799">
              <w:t xml:space="preserve"> Ольга Михайло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2 151220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4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 xml:space="preserve">МКОУ «ГМГ им. Б.Б. </w:t>
            </w:r>
            <w:proofErr w:type="spellStart"/>
            <w:r w:rsidRPr="001B0799">
              <w:t>Городовико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Кептулова</w:t>
            </w:r>
            <w:proofErr w:type="spellEnd"/>
            <w:r w:rsidRPr="001B0799">
              <w:t xml:space="preserve"> Елена Анатольевна 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11 462830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4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 xml:space="preserve">МКОУ «ГМГ им. Б.Б. </w:t>
            </w:r>
            <w:proofErr w:type="spellStart"/>
            <w:r w:rsidRPr="001B0799">
              <w:t>Городовико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 xml:space="preserve">Матяшева Валентина Николаевна 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7 371507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4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 xml:space="preserve">МКОУ «ГМГ им. Б.Б. </w:t>
            </w:r>
            <w:proofErr w:type="spellStart"/>
            <w:r w:rsidRPr="001B0799">
              <w:t>Городовико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 xml:space="preserve">Полякова Елена Александровна 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1 087236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4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 xml:space="preserve">МКОУ «ГМГ им. Б.Б. </w:t>
            </w:r>
            <w:proofErr w:type="spellStart"/>
            <w:r w:rsidRPr="001B0799">
              <w:t>Городовико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 xml:space="preserve">Шульга Анжела </w:t>
            </w:r>
            <w:proofErr w:type="spellStart"/>
            <w:r w:rsidRPr="001B0799">
              <w:t>Артовазовна</w:t>
            </w:r>
            <w:proofErr w:type="spellEnd"/>
            <w:r w:rsidRPr="001B0799">
              <w:t xml:space="preserve"> 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0 057944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9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Виноградненский</w:t>
            </w:r>
            <w:proofErr w:type="spellEnd"/>
            <w:r w:rsidRPr="001B0799">
              <w:t xml:space="preserve"> лицей им. </w:t>
            </w:r>
            <w:proofErr w:type="gramStart"/>
            <w:r w:rsidRPr="001B0799">
              <w:t>Дедова</w:t>
            </w:r>
            <w:proofErr w:type="gramEnd"/>
            <w:r w:rsidRPr="001B0799">
              <w:t xml:space="preserve"> Ф.И.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>Басанова Наталья Пантелее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0 058415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9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Виноградненский</w:t>
            </w:r>
            <w:proofErr w:type="spellEnd"/>
            <w:r w:rsidRPr="001B0799">
              <w:t xml:space="preserve"> лицей им. </w:t>
            </w:r>
            <w:proofErr w:type="gramStart"/>
            <w:r w:rsidRPr="001B0799">
              <w:t>Дедова</w:t>
            </w:r>
            <w:proofErr w:type="gramEnd"/>
            <w:r w:rsidRPr="001B0799">
              <w:t xml:space="preserve"> Ф.И.»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Дакинова</w:t>
            </w:r>
            <w:proofErr w:type="spellEnd"/>
            <w:r w:rsidRPr="001B0799">
              <w:t xml:space="preserve"> Анна Михайло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0 033792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9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Виноградненский</w:t>
            </w:r>
            <w:proofErr w:type="spellEnd"/>
            <w:r w:rsidRPr="001B0799">
              <w:t xml:space="preserve"> лицей им. </w:t>
            </w:r>
            <w:proofErr w:type="gramStart"/>
            <w:r w:rsidRPr="001B0799">
              <w:t>Дедова</w:t>
            </w:r>
            <w:proofErr w:type="gramEnd"/>
            <w:r w:rsidRPr="001B0799">
              <w:t xml:space="preserve"> Ф.И.»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Манжикова</w:t>
            </w:r>
            <w:proofErr w:type="spellEnd"/>
            <w:r w:rsidRPr="001B0799">
              <w:t xml:space="preserve"> Людмила Фёдоро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0 033544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9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Виноградненский</w:t>
            </w:r>
            <w:proofErr w:type="spellEnd"/>
            <w:r w:rsidRPr="001B0799">
              <w:t xml:space="preserve"> лицей им. </w:t>
            </w:r>
            <w:proofErr w:type="gramStart"/>
            <w:r w:rsidRPr="001B0799">
              <w:t>Дедова</w:t>
            </w:r>
            <w:proofErr w:type="gramEnd"/>
            <w:r w:rsidRPr="001B0799">
              <w:t xml:space="preserve"> Ф.И.»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Манжикова</w:t>
            </w:r>
            <w:proofErr w:type="spellEnd"/>
            <w:r w:rsidRPr="001B0799">
              <w:t xml:space="preserve"> Евгения Юрье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6 341407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9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Виноградненский</w:t>
            </w:r>
            <w:proofErr w:type="spellEnd"/>
            <w:r w:rsidRPr="001B0799">
              <w:t xml:space="preserve"> лицей им. </w:t>
            </w:r>
            <w:proofErr w:type="gramStart"/>
            <w:r w:rsidRPr="001B0799">
              <w:t>Дедова</w:t>
            </w:r>
            <w:proofErr w:type="gramEnd"/>
            <w:r w:rsidRPr="001B0799">
              <w:t xml:space="preserve"> Ф.И.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>Сидоренко Наталья Владимиро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11 463376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9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Виноградненский</w:t>
            </w:r>
            <w:proofErr w:type="spellEnd"/>
            <w:r w:rsidRPr="001B0799">
              <w:t xml:space="preserve"> лицей им. </w:t>
            </w:r>
            <w:proofErr w:type="gramStart"/>
            <w:r w:rsidRPr="001B0799">
              <w:t>Дедова</w:t>
            </w:r>
            <w:proofErr w:type="gramEnd"/>
            <w:r w:rsidRPr="001B0799">
              <w:t xml:space="preserve"> Ф.И.»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Шептырёва</w:t>
            </w:r>
            <w:proofErr w:type="spellEnd"/>
            <w:r w:rsidRPr="001B0799">
              <w:t xml:space="preserve"> Наталья Владимиро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10 447242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6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Чапаевская СОШ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>Сучкова Татьяна Юрье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15 514945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6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Чапаевская СОШ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>Колесникова Алена Викторо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6012</w:t>
            </w:r>
          </w:p>
          <w:p w:rsidR="000B22B4" w:rsidRPr="001B0799" w:rsidRDefault="000B22B4" w:rsidP="008D77E4">
            <w:r w:rsidRPr="001B0799">
              <w:t>270710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5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Кировская СОШ»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Полуляшина</w:t>
            </w:r>
            <w:proofErr w:type="spellEnd"/>
            <w:r w:rsidRPr="001B0799">
              <w:t xml:space="preserve"> Ирина Михайло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1 092721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5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Кировская СОШ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>Романова Татьяна Владимиро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13 494985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5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Кировская СОШ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>Михайлова Татьяна Петро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3 269377</w:t>
            </w:r>
          </w:p>
        </w:tc>
      </w:tr>
    </w:tbl>
    <w:p w:rsidR="000B22B4" w:rsidRDefault="000B22B4" w:rsidP="000B22B4">
      <w:pPr>
        <w:jc w:val="center"/>
        <w:rPr>
          <w:b/>
        </w:rPr>
      </w:pPr>
    </w:p>
    <w:p w:rsidR="000B22B4" w:rsidRPr="001B0799" w:rsidRDefault="000B22B4" w:rsidP="000B22B4">
      <w:pPr>
        <w:jc w:val="center"/>
        <w:rPr>
          <w:b/>
        </w:rPr>
      </w:pPr>
      <w:r w:rsidRPr="001B0799">
        <w:rPr>
          <w:b/>
        </w:rPr>
        <w:t>Член ГЭК</w:t>
      </w:r>
    </w:p>
    <w:tbl>
      <w:tblPr>
        <w:tblStyle w:val="a3"/>
        <w:tblW w:w="10065" w:type="dxa"/>
        <w:tblInd w:w="250" w:type="dxa"/>
        <w:tblLook w:val="04A0" w:firstRow="1" w:lastRow="0" w:firstColumn="1" w:lastColumn="0" w:noHBand="0" w:noVBand="1"/>
      </w:tblPr>
      <w:tblGrid>
        <w:gridCol w:w="805"/>
        <w:gridCol w:w="1111"/>
        <w:gridCol w:w="2749"/>
        <w:gridCol w:w="3974"/>
        <w:gridCol w:w="1426"/>
      </w:tblGrid>
      <w:tr w:rsidR="000B22B4" w:rsidRPr="001B0799" w:rsidTr="000B22B4">
        <w:tc>
          <w:tcPr>
            <w:tcW w:w="805" w:type="dxa"/>
          </w:tcPr>
          <w:p w:rsidR="000B22B4" w:rsidRPr="001B0799" w:rsidRDefault="000B22B4" w:rsidP="008D77E4">
            <w:pPr>
              <w:jc w:val="center"/>
            </w:pPr>
            <w:r w:rsidRPr="001B0799">
              <w:t>№</w:t>
            </w:r>
            <w:proofErr w:type="gramStart"/>
            <w:r w:rsidRPr="001B0799">
              <w:t>п</w:t>
            </w:r>
            <w:proofErr w:type="gramEnd"/>
            <w:r w:rsidRPr="001B0799">
              <w:t>/п</w:t>
            </w:r>
          </w:p>
        </w:tc>
        <w:tc>
          <w:tcPr>
            <w:tcW w:w="1111" w:type="dxa"/>
          </w:tcPr>
          <w:p w:rsidR="000B22B4" w:rsidRPr="001B0799" w:rsidRDefault="000B22B4" w:rsidP="008D77E4">
            <w:pPr>
              <w:jc w:val="center"/>
            </w:pPr>
            <w:r w:rsidRPr="001B0799">
              <w:t>Код ОО</w:t>
            </w:r>
          </w:p>
        </w:tc>
        <w:tc>
          <w:tcPr>
            <w:tcW w:w="2749" w:type="dxa"/>
          </w:tcPr>
          <w:p w:rsidR="000B22B4" w:rsidRPr="001B0799" w:rsidRDefault="000B22B4" w:rsidP="008D77E4">
            <w:pPr>
              <w:jc w:val="center"/>
            </w:pPr>
            <w:r w:rsidRPr="001B0799">
              <w:t>Краткое наименование ОО</w:t>
            </w:r>
          </w:p>
        </w:tc>
        <w:tc>
          <w:tcPr>
            <w:tcW w:w="3974" w:type="dxa"/>
          </w:tcPr>
          <w:p w:rsidR="000B22B4" w:rsidRPr="001B0799" w:rsidRDefault="000B22B4" w:rsidP="008D77E4">
            <w:pPr>
              <w:jc w:val="center"/>
            </w:pPr>
            <w:r w:rsidRPr="001B0799">
              <w:t>Ф.И.О.(полностью)</w:t>
            </w:r>
          </w:p>
        </w:tc>
        <w:tc>
          <w:tcPr>
            <w:tcW w:w="1426" w:type="dxa"/>
          </w:tcPr>
          <w:p w:rsidR="000B22B4" w:rsidRPr="001B0799" w:rsidRDefault="000B22B4" w:rsidP="008D77E4">
            <w:pPr>
              <w:jc w:val="center"/>
            </w:pPr>
            <w:r w:rsidRPr="001B0799">
              <w:t>Серия, номер паспорта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4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 xml:space="preserve">МКОУ «ГМГ </w:t>
            </w:r>
            <w:proofErr w:type="spellStart"/>
            <w:r w:rsidRPr="001B0799">
              <w:t>им.Б.Б.Городовико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Цакирова</w:t>
            </w:r>
            <w:proofErr w:type="spellEnd"/>
            <w:r w:rsidRPr="001B0799">
              <w:t xml:space="preserve"> Нура </w:t>
            </w:r>
            <w:proofErr w:type="spellStart"/>
            <w:r w:rsidRPr="001B0799">
              <w:t>Намжиловна</w:t>
            </w:r>
            <w:proofErr w:type="spellEnd"/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4 315803</w:t>
            </w:r>
          </w:p>
        </w:tc>
      </w:tr>
    </w:tbl>
    <w:p w:rsidR="000B22B4" w:rsidRDefault="000B22B4" w:rsidP="000B22B4">
      <w:pPr>
        <w:jc w:val="center"/>
        <w:rPr>
          <w:b/>
        </w:rPr>
      </w:pPr>
    </w:p>
    <w:p w:rsidR="000B22B4" w:rsidRPr="001B0799" w:rsidRDefault="000B22B4" w:rsidP="000B22B4">
      <w:pPr>
        <w:jc w:val="center"/>
        <w:rPr>
          <w:b/>
        </w:rPr>
      </w:pPr>
      <w:r w:rsidRPr="001B0799">
        <w:rPr>
          <w:b/>
        </w:rPr>
        <w:t>Руководитель ППЭ</w:t>
      </w:r>
    </w:p>
    <w:tbl>
      <w:tblPr>
        <w:tblStyle w:val="a3"/>
        <w:tblW w:w="10065" w:type="dxa"/>
        <w:tblInd w:w="250" w:type="dxa"/>
        <w:tblLook w:val="04A0" w:firstRow="1" w:lastRow="0" w:firstColumn="1" w:lastColumn="0" w:noHBand="0" w:noVBand="1"/>
      </w:tblPr>
      <w:tblGrid>
        <w:gridCol w:w="805"/>
        <w:gridCol w:w="1111"/>
        <w:gridCol w:w="2749"/>
        <w:gridCol w:w="3974"/>
        <w:gridCol w:w="1426"/>
      </w:tblGrid>
      <w:tr w:rsidR="000B22B4" w:rsidRPr="001B0799" w:rsidTr="000B22B4">
        <w:tc>
          <w:tcPr>
            <w:tcW w:w="805" w:type="dxa"/>
          </w:tcPr>
          <w:p w:rsidR="000B22B4" w:rsidRPr="001B0799" w:rsidRDefault="000B22B4" w:rsidP="008D77E4">
            <w:pPr>
              <w:jc w:val="center"/>
            </w:pPr>
            <w:r w:rsidRPr="001B0799">
              <w:t>№</w:t>
            </w:r>
            <w:proofErr w:type="gramStart"/>
            <w:r w:rsidRPr="001B0799">
              <w:t>п</w:t>
            </w:r>
            <w:proofErr w:type="gramEnd"/>
            <w:r w:rsidRPr="001B0799">
              <w:t>/п</w:t>
            </w:r>
          </w:p>
        </w:tc>
        <w:tc>
          <w:tcPr>
            <w:tcW w:w="1111" w:type="dxa"/>
          </w:tcPr>
          <w:p w:rsidR="000B22B4" w:rsidRPr="001B0799" w:rsidRDefault="000B22B4" w:rsidP="008D77E4">
            <w:pPr>
              <w:jc w:val="center"/>
            </w:pPr>
            <w:r w:rsidRPr="001B0799">
              <w:t>Код ОО</w:t>
            </w:r>
          </w:p>
        </w:tc>
        <w:tc>
          <w:tcPr>
            <w:tcW w:w="2749" w:type="dxa"/>
          </w:tcPr>
          <w:p w:rsidR="000B22B4" w:rsidRPr="001B0799" w:rsidRDefault="000B22B4" w:rsidP="008D77E4">
            <w:pPr>
              <w:jc w:val="center"/>
            </w:pPr>
            <w:r w:rsidRPr="001B0799">
              <w:t>Краткое наименование ОО</w:t>
            </w:r>
          </w:p>
        </w:tc>
        <w:tc>
          <w:tcPr>
            <w:tcW w:w="3974" w:type="dxa"/>
          </w:tcPr>
          <w:p w:rsidR="000B22B4" w:rsidRPr="001B0799" w:rsidRDefault="000B22B4" w:rsidP="008D77E4">
            <w:pPr>
              <w:jc w:val="center"/>
            </w:pPr>
            <w:r w:rsidRPr="001B0799">
              <w:t>Ф.И.О.(полностью)</w:t>
            </w:r>
          </w:p>
        </w:tc>
        <w:tc>
          <w:tcPr>
            <w:tcW w:w="1426" w:type="dxa"/>
          </w:tcPr>
          <w:p w:rsidR="000B22B4" w:rsidRPr="001B0799" w:rsidRDefault="000B22B4" w:rsidP="008D77E4">
            <w:pPr>
              <w:jc w:val="center"/>
            </w:pPr>
            <w:r w:rsidRPr="001B0799">
              <w:t>Серия, номер паспорта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3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№3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>Лазарева Светлана Тимофее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15 518499</w:t>
            </w:r>
          </w:p>
        </w:tc>
      </w:tr>
    </w:tbl>
    <w:p w:rsidR="000B22B4" w:rsidRDefault="000B22B4" w:rsidP="000B22B4">
      <w:pPr>
        <w:jc w:val="center"/>
        <w:rPr>
          <w:b/>
        </w:rPr>
      </w:pPr>
    </w:p>
    <w:p w:rsidR="008D77E4" w:rsidRDefault="008D77E4" w:rsidP="000B22B4">
      <w:pPr>
        <w:jc w:val="center"/>
        <w:rPr>
          <w:b/>
        </w:rPr>
      </w:pPr>
    </w:p>
    <w:p w:rsidR="008D77E4" w:rsidRDefault="008D77E4" w:rsidP="000B22B4">
      <w:pPr>
        <w:jc w:val="center"/>
        <w:rPr>
          <w:b/>
        </w:rPr>
      </w:pPr>
    </w:p>
    <w:p w:rsidR="000B22B4" w:rsidRPr="001B0799" w:rsidRDefault="000B22B4" w:rsidP="000B22B4">
      <w:pPr>
        <w:jc w:val="center"/>
        <w:rPr>
          <w:b/>
        </w:rPr>
      </w:pPr>
      <w:r w:rsidRPr="001B0799">
        <w:rPr>
          <w:b/>
        </w:rPr>
        <w:lastRenderedPageBreak/>
        <w:t>Организаторы в аудитории ППЭ</w:t>
      </w:r>
    </w:p>
    <w:tbl>
      <w:tblPr>
        <w:tblStyle w:val="a3"/>
        <w:tblW w:w="10065" w:type="dxa"/>
        <w:tblInd w:w="250" w:type="dxa"/>
        <w:tblLook w:val="04A0" w:firstRow="1" w:lastRow="0" w:firstColumn="1" w:lastColumn="0" w:noHBand="0" w:noVBand="1"/>
      </w:tblPr>
      <w:tblGrid>
        <w:gridCol w:w="805"/>
        <w:gridCol w:w="1111"/>
        <w:gridCol w:w="2749"/>
        <w:gridCol w:w="3974"/>
        <w:gridCol w:w="1426"/>
      </w:tblGrid>
      <w:tr w:rsidR="000B22B4" w:rsidRPr="001B0799" w:rsidTr="000B22B4">
        <w:tc>
          <w:tcPr>
            <w:tcW w:w="805" w:type="dxa"/>
          </w:tcPr>
          <w:p w:rsidR="000B22B4" w:rsidRPr="001B0799" w:rsidRDefault="000B22B4" w:rsidP="008D77E4">
            <w:pPr>
              <w:jc w:val="center"/>
            </w:pPr>
            <w:r w:rsidRPr="001B0799">
              <w:t>№</w:t>
            </w:r>
            <w:proofErr w:type="gramStart"/>
            <w:r w:rsidRPr="001B0799">
              <w:t>п</w:t>
            </w:r>
            <w:proofErr w:type="gramEnd"/>
            <w:r w:rsidRPr="001B0799">
              <w:t>/п</w:t>
            </w:r>
          </w:p>
        </w:tc>
        <w:tc>
          <w:tcPr>
            <w:tcW w:w="1111" w:type="dxa"/>
          </w:tcPr>
          <w:p w:rsidR="000B22B4" w:rsidRPr="001B0799" w:rsidRDefault="000B22B4" w:rsidP="008D77E4">
            <w:pPr>
              <w:jc w:val="center"/>
            </w:pPr>
            <w:r w:rsidRPr="001B0799">
              <w:t>Код ОО</w:t>
            </w:r>
          </w:p>
        </w:tc>
        <w:tc>
          <w:tcPr>
            <w:tcW w:w="2749" w:type="dxa"/>
          </w:tcPr>
          <w:p w:rsidR="000B22B4" w:rsidRPr="001B0799" w:rsidRDefault="000B22B4" w:rsidP="008D77E4">
            <w:pPr>
              <w:jc w:val="center"/>
            </w:pPr>
            <w:r w:rsidRPr="001B0799">
              <w:t>Краткое наименование ОО</w:t>
            </w:r>
          </w:p>
        </w:tc>
        <w:tc>
          <w:tcPr>
            <w:tcW w:w="3974" w:type="dxa"/>
          </w:tcPr>
          <w:p w:rsidR="000B22B4" w:rsidRPr="001B0799" w:rsidRDefault="000B22B4" w:rsidP="008D77E4">
            <w:pPr>
              <w:jc w:val="center"/>
            </w:pPr>
            <w:r w:rsidRPr="001B0799">
              <w:t>Ф.И.О.(полностью)</w:t>
            </w:r>
          </w:p>
        </w:tc>
        <w:tc>
          <w:tcPr>
            <w:tcW w:w="1426" w:type="dxa"/>
          </w:tcPr>
          <w:p w:rsidR="000B22B4" w:rsidRPr="001B0799" w:rsidRDefault="000B22B4" w:rsidP="008D77E4">
            <w:pPr>
              <w:jc w:val="center"/>
            </w:pPr>
            <w:r w:rsidRPr="001B0799">
              <w:t>Серия, номер паспорта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3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№3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>Фомина Ирина Викторо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5 323931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4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 xml:space="preserve">МКОУ «ГМГ </w:t>
            </w:r>
            <w:proofErr w:type="spellStart"/>
            <w:r w:rsidRPr="001B0799">
              <w:t>им.Б.Б.Городовико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>Зубко Людмила Василье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7 378410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4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 xml:space="preserve">МКОУ «ГМГ </w:t>
            </w:r>
            <w:proofErr w:type="spellStart"/>
            <w:r w:rsidRPr="001B0799">
              <w:t>им.Б.Б.Городовико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>Черныш Надежда Василье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7 371502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4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 xml:space="preserve">МКОУ «ГМГ </w:t>
            </w:r>
            <w:proofErr w:type="spellStart"/>
            <w:r w:rsidRPr="001B0799">
              <w:t>им.Б.Б.Городовико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Абушинва</w:t>
            </w:r>
            <w:proofErr w:type="spellEnd"/>
            <w:r w:rsidRPr="001B0799">
              <w:t xml:space="preserve"> Татьяна Анатолье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0 059264</w:t>
            </w:r>
          </w:p>
        </w:tc>
      </w:tr>
    </w:tbl>
    <w:p w:rsidR="000B22B4" w:rsidRPr="001B0799" w:rsidRDefault="000B22B4" w:rsidP="000B22B4"/>
    <w:p w:rsidR="000B22B4" w:rsidRPr="001B0799" w:rsidRDefault="000B22B4" w:rsidP="000B22B4">
      <w:pPr>
        <w:jc w:val="center"/>
        <w:rPr>
          <w:b/>
        </w:rPr>
      </w:pPr>
      <w:r w:rsidRPr="001B0799">
        <w:rPr>
          <w:b/>
        </w:rPr>
        <w:t>Организаторы вне аудитории ППЭ</w:t>
      </w:r>
    </w:p>
    <w:tbl>
      <w:tblPr>
        <w:tblStyle w:val="a3"/>
        <w:tblW w:w="10065" w:type="dxa"/>
        <w:tblInd w:w="250" w:type="dxa"/>
        <w:tblLook w:val="04A0" w:firstRow="1" w:lastRow="0" w:firstColumn="1" w:lastColumn="0" w:noHBand="0" w:noVBand="1"/>
      </w:tblPr>
      <w:tblGrid>
        <w:gridCol w:w="805"/>
        <w:gridCol w:w="1111"/>
        <w:gridCol w:w="2749"/>
        <w:gridCol w:w="3974"/>
        <w:gridCol w:w="1426"/>
      </w:tblGrid>
      <w:tr w:rsidR="000B22B4" w:rsidRPr="001B0799" w:rsidTr="000B22B4">
        <w:tc>
          <w:tcPr>
            <w:tcW w:w="805" w:type="dxa"/>
          </w:tcPr>
          <w:p w:rsidR="000B22B4" w:rsidRPr="001B0799" w:rsidRDefault="000B22B4" w:rsidP="008D77E4">
            <w:pPr>
              <w:jc w:val="center"/>
            </w:pPr>
            <w:r w:rsidRPr="001B0799">
              <w:t>№</w:t>
            </w:r>
            <w:proofErr w:type="gramStart"/>
            <w:r w:rsidRPr="001B0799">
              <w:t>п</w:t>
            </w:r>
            <w:proofErr w:type="gramEnd"/>
            <w:r w:rsidRPr="001B0799">
              <w:t>/п</w:t>
            </w:r>
          </w:p>
        </w:tc>
        <w:tc>
          <w:tcPr>
            <w:tcW w:w="1111" w:type="dxa"/>
          </w:tcPr>
          <w:p w:rsidR="000B22B4" w:rsidRPr="001B0799" w:rsidRDefault="000B22B4" w:rsidP="008D77E4">
            <w:pPr>
              <w:jc w:val="center"/>
            </w:pPr>
            <w:r w:rsidRPr="001B0799">
              <w:t>Код ОО</w:t>
            </w:r>
          </w:p>
        </w:tc>
        <w:tc>
          <w:tcPr>
            <w:tcW w:w="2749" w:type="dxa"/>
          </w:tcPr>
          <w:p w:rsidR="000B22B4" w:rsidRPr="001B0799" w:rsidRDefault="000B22B4" w:rsidP="008D77E4">
            <w:pPr>
              <w:jc w:val="center"/>
            </w:pPr>
            <w:r w:rsidRPr="001B0799">
              <w:t>Краткое наименование ОО</w:t>
            </w:r>
          </w:p>
        </w:tc>
        <w:tc>
          <w:tcPr>
            <w:tcW w:w="3974" w:type="dxa"/>
          </w:tcPr>
          <w:p w:rsidR="000B22B4" w:rsidRPr="001B0799" w:rsidRDefault="000B22B4" w:rsidP="008D77E4">
            <w:pPr>
              <w:jc w:val="center"/>
            </w:pPr>
            <w:r w:rsidRPr="001B0799">
              <w:t>Ф.И.О.(полностью)</w:t>
            </w:r>
          </w:p>
        </w:tc>
        <w:tc>
          <w:tcPr>
            <w:tcW w:w="1426" w:type="dxa"/>
          </w:tcPr>
          <w:p w:rsidR="000B22B4" w:rsidRPr="001B0799" w:rsidRDefault="000B22B4" w:rsidP="008D77E4">
            <w:pPr>
              <w:jc w:val="center"/>
            </w:pPr>
            <w:r w:rsidRPr="001B0799">
              <w:t>Серия, номер паспорта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2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№2»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Лайпанова</w:t>
            </w:r>
            <w:proofErr w:type="spellEnd"/>
            <w:r w:rsidRPr="001B0799">
              <w:t xml:space="preserve"> Виктория </w:t>
            </w:r>
            <w:proofErr w:type="spellStart"/>
            <w:r w:rsidRPr="001B0799">
              <w:t>Лазировна</w:t>
            </w:r>
            <w:proofErr w:type="spellEnd"/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7 378760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3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№3»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Намрова</w:t>
            </w:r>
            <w:proofErr w:type="spellEnd"/>
            <w:r w:rsidRPr="001B0799">
              <w:t xml:space="preserve"> Елена Владимиро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16 531017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3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№3»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Лиджиева</w:t>
            </w:r>
            <w:proofErr w:type="spellEnd"/>
            <w:r w:rsidRPr="001B0799">
              <w:t xml:space="preserve"> Надежда Борисо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5 333553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4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 xml:space="preserve">МКОУ «ГМГ </w:t>
            </w:r>
            <w:proofErr w:type="spellStart"/>
            <w:r w:rsidRPr="001B0799">
              <w:t>им.Б.Б.Городовико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0B22B4" w:rsidRPr="001B0799" w:rsidRDefault="000B22B4" w:rsidP="008D77E4">
            <w:r w:rsidRPr="001B0799">
              <w:t>Плещенко Марина Николае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16 527499</w:t>
            </w:r>
          </w:p>
        </w:tc>
      </w:tr>
    </w:tbl>
    <w:p w:rsidR="000B22B4" w:rsidRPr="001B0799" w:rsidRDefault="000B22B4" w:rsidP="000B22B4">
      <w:pPr>
        <w:jc w:val="center"/>
        <w:rPr>
          <w:b/>
        </w:rPr>
      </w:pPr>
      <w:r w:rsidRPr="001B0799">
        <w:rPr>
          <w:b/>
        </w:rPr>
        <w:t>Технические специалисты ППЭ</w:t>
      </w:r>
    </w:p>
    <w:tbl>
      <w:tblPr>
        <w:tblStyle w:val="a3"/>
        <w:tblW w:w="10065" w:type="dxa"/>
        <w:tblInd w:w="250" w:type="dxa"/>
        <w:tblLook w:val="04A0" w:firstRow="1" w:lastRow="0" w:firstColumn="1" w:lastColumn="0" w:noHBand="0" w:noVBand="1"/>
      </w:tblPr>
      <w:tblGrid>
        <w:gridCol w:w="805"/>
        <w:gridCol w:w="1111"/>
        <w:gridCol w:w="2749"/>
        <w:gridCol w:w="3974"/>
        <w:gridCol w:w="1426"/>
      </w:tblGrid>
      <w:tr w:rsidR="000B22B4" w:rsidRPr="001B0799" w:rsidTr="000B22B4">
        <w:tc>
          <w:tcPr>
            <w:tcW w:w="805" w:type="dxa"/>
          </w:tcPr>
          <w:p w:rsidR="000B22B4" w:rsidRPr="001B0799" w:rsidRDefault="000B22B4" w:rsidP="008D77E4">
            <w:pPr>
              <w:jc w:val="center"/>
            </w:pPr>
            <w:r w:rsidRPr="001B0799">
              <w:t>№</w:t>
            </w:r>
            <w:proofErr w:type="gramStart"/>
            <w:r w:rsidRPr="001B0799">
              <w:t>п</w:t>
            </w:r>
            <w:proofErr w:type="gramEnd"/>
            <w:r w:rsidRPr="001B0799">
              <w:t>/п</w:t>
            </w:r>
          </w:p>
        </w:tc>
        <w:tc>
          <w:tcPr>
            <w:tcW w:w="1111" w:type="dxa"/>
          </w:tcPr>
          <w:p w:rsidR="000B22B4" w:rsidRPr="001B0799" w:rsidRDefault="000B22B4" w:rsidP="008D77E4">
            <w:pPr>
              <w:jc w:val="center"/>
            </w:pPr>
            <w:r w:rsidRPr="001B0799">
              <w:t>Код ОО</w:t>
            </w:r>
          </w:p>
        </w:tc>
        <w:tc>
          <w:tcPr>
            <w:tcW w:w="2749" w:type="dxa"/>
          </w:tcPr>
          <w:p w:rsidR="000B22B4" w:rsidRPr="001B0799" w:rsidRDefault="000B22B4" w:rsidP="008D77E4">
            <w:pPr>
              <w:jc w:val="center"/>
            </w:pPr>
            <w:r w:rsidRPr="001B0799">
              <w:t>Краткое наименование ОО</w:t>
            </w:r>
          </w:p>
        </w:tc>
        <w:tc>
          <w:tcPr>
            <w:tcW w:w="3974" w:type="dxa"/>
          </w:tcPr>
          <w:p w:rsidR="000B22B4" w:rsidRPr="001B0799" w:rsidRDefault="000B22B4" w:rsidP="008D77E4">
            <w:pPr>
              <w:jc w:val="center"/>
            </w:pPr>
            <w:r w:rsidRPr="001B0799">
              <w:t>Ф.И.О.(полностью)</w:t>
            </w:r>
          </w:p>
        </w:tc>
        <w:tc>
          <w:tcPr>
            <w:tcW w:w="1426" w:type="dxa"/>
          </w:tcPr>
          <w:p w:rsidR="000B22B4" w:rsidRPr="001B0799" w:rsidRDefault="000B22B4" w:rsidP="008D77E4">
            <w:pPr>
              <w:jc w:val="center"/>
            </w:pPr>
            <w:r w:rsidRPr="001B0799">
              <w:t>Серия, номер паспорта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1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>МКОУ «</w:t>
            </w:r>
            <w:proofErr w:type="spellStart"/>
            <w:r w:rsidRPr="001B0799">
              <w:t>Городовиковская</w:t>
            </w:r>
            <w:proofErr w:type="spellEnd"/>
            <w:r w:rsidRPr="001B0799">
              <w:t xml:space="preserve"> СОШ№1 </w:t>
            </w:r>
            <w:proofErr w:type="spellStart"/>
            <w:r w:rsidRPr="001B0799">
              <w:t>им.Г.Лазаре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Челбасова</w:t>
            </w:r>
            <w:proofErr w:type="spellEnd"/>
            <w:r w:rsidRPr="001B0799">
              <w:t xml:space="preserve"> Лариса Георгие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0 059087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/>
        </w:tc>
        <w:tc>
          <w:tcPr>
            <w:tcW w:w="2749" w:type="dxa"/>
          </w:tcPr>
          <w:p w:rsidR="000B22B4" w:rsidRPr="001B0799" w:rsidRDefault="000B22B4" w:rsidP="008D77E4">
            <w:r w:rsidRPr="001B0799">
              <w:t>УО ГРМО РК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Луханин</w:t>
            </w:r>
            <w:proofErr w:type="spellEnd"/>
            <w:r w:rsidRPr="001B0799">
              <w:t xml:space="preserve"> Юрий Николаевич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2 168982</w:t>
            </w:r>
          </w:p>
        </w:tc>
      </w:tr>
    </w:tbl>
    <w:p w:rsidR="000B22B4" w:rsidRPr="001B0799" w:rsidRDefault="000B22B4" w:rsidP="000B22B4">
      <w:pPr>
        <w:jc w:val="center"/>
        <w:rPr>
          <w:b/>
        </w:rPr>
      </w:pPr>
    </w:p>
    <w:p w:rsidR="000B22B4" w:rsidRPr="001B0799" w:rsidRDefault="000B22B4" w:rsidP="000B22B4">
      <w:pPr>
        <w:jc w:val="center"/>
        <w:rPr>
          <w:b/>
        </w:rPr>
      </w:pPr>
      <w:r w:rsidRPr="001B0799">
        <w:rPr>
          <w:b/>
        </w:rPr>
        <w:t>Медицинский работник</w:t>
      </w:r>
    </w:p>
    <w:tbl>
      <w:tblPr>
        <w:tblStyle w:val="a3"/>
        <w:tblW w:w="10065" w:type="dxa"/>
        <w:tblInd w:w="250" w:type="dxa"/>
        <w:tblLook w:val="04A0" w:firstRow="1" w:lastRow="0" w:firstColumn="1" w:lastColumn="0" w:noHBand="0" w:noVBand="1"/>
      </w:tblPr>
      <w:tblGrid>
        <w:gridCol w:w="805"/>
        <w:gridCol w:w="1111"/>
        <w:gridCol w:w="2749"/>
        <w:gridCol w:w="3974"/>
        <w:gridCol w:w="1426"/>
      </w:tblGrid>
      <w:tr w:rsidR="000B22B4" w:rsidRPr="001B0799" w:rsidTr="000B22B4">
        <w:tc>
          <w:tcPr>
            <w:tcW w:w="805" w:type="dxa"/>
          </w:tcPr>
          <w:p w:rsidR="000B22B4" w:rsidRPr="001B0799" w:rsidRDefault="000B22B4" w:rsidP="008D77E4">
            <w:pPr>
              <w:jc w:val="center"/>
            </w:pPr>
            <w:r w:rsidRPr="001B0799">
              <w:t>№</w:t>
            </w:r>
            <w:proofErr w:type="gramStart"/>
            <w:r w:rsidRPr="001B0799">
              <w:t>п</w:t>
            </w:r>
            <w:proofErr w:type="gramEnd"/>
            <w:r w:rsidRPr="001B0799">
              <w:t>/п</w:t>
            </w:r>
          </w:p>
        </w:tc>
        <w:tc>
          <w:tcPr>
            <w:tcW w:w="1111" w:type="dxa"/>
          </w:tcPr>
          <w:p w:rsidR="000B22B4" w:rsidRPr="001B0799" w:rsidRDefault="000B22B4" w:rsidP="008D77E4">
            <w:pPr>
              <w:jc w:val="center"/>
            </w:pPr>
            <w:r w:rsidRPr="001B0799">
              <w:t>Код ОО</w:t>
            </w:r>
          </w:p>
        </w:tc>
        <w:tc>
          <w:tcPr>
            <w:tcW w:w="2749" w:type="dxa"/>
          </w:tcPr>
          <w:p w:rsidR="000B22B4" w:rsidRPr="001B0799" w:rsidRDefault="000B22B4" w:rsidP="008D77E4">
            <w:pPr>
              <w:jc w:val="center"/>
            </w:pPr>
            <w:r w:rsidRPr="001B0799">
              <w:t>Краткое наименование ОО</w:t>
            </w:r>
          </w:p>
        </w:tc>
        <w:tc>
          <w:tcPr>
            <w:tcW w:w="3974" w:type="dxa"/>
          </w:tcPr>
          <w:p w:rsidR="000B22B4" w:rsidRPr="001B0799" w:rsidRDefault="000B22B4" w:rsidP="008D77E4">
            <w:pPr>
              <w:jc w:val="center"/>
            </w:pPr>
            <w:r w:rsidRPr="001B0799">
              <w:t>Ф.И.О.(полностью)</w:t>
            </w:r>
          </w:p>
        </w:tc>
        <w:tc>
          <w:tcPr>
            <w:tcW w:w="1426" w:type="dxa"/>
          </w:tcPr>
          <w:p w:rsidR="000B22B4" w:rsidRPr="001B0799" w:rsidRDefault="000B22B4" w:rsidP="008D77E4">
            <w:pPr>
              <w:jc w:val="center"/>
            </w:pPr>
            <w:r w:rsidRPr="001B0799">
              <w:t>Серия, номер паспорта</w:t>
            </w:r>
          </w:p>
        </w:tc>
      </w:tr>
      <w:tr w:rsidR="000B22B4" w:rsidRPr="001B0799" w:rsidTr="000B22B4">
        <w:tc>
          <w:tcPr>
            <w:tcW w:w="805" w:type="dxa"/>
          </w:tcPr>
          <w:p w:rsidR="000B22B4" w:rsidRPr="001B0799" w:rsidRDefault="000B22B4" w:rsidP="000B22B4">
            <w:pPr>
              <w:pStyle w:val="a4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1111" w:type="dxa"/>
          </w:tcPr>
          <w:p w:rsidR="000B22B4" w:rsidRPr="001B0799" w:rsidRDefault="000B22B4" w:rsidP="008D77E4">
            <w:r w:rsidRPr="001B0799">
              <w:t>102004</w:t>
            </w:r>
          </w:p>
        </w:tc>
        <w:tc>
          <w:tcPr>
            <w:tcW w:w="2749" w:type="dxa"/>
          </w:tcPr>
          <w:p w:rsidR="000B22B4" w:rsidRPr="001B0799" w:rsidRDefault="000B22B4" w:rsidP="008D77E4">
            <w:r w:rsidRPr="001B0799">
              <w:t xml:space="preserve">МКОУ «ГМГ </w:t>
            </w:r>
            <w:proofErr w:type="spellStart"/>
            <w:r w:rsidRPr="001B0799">
              <w:t>им.Б.Б.Городовикова</w:t>
            </w:r>
            <w:proofErr w:type="spellEnd"/>
            <w:r w:rsidRPr="001B0799">
              <w:t>»</w:t>
            </w:r>
          </w:p>
        </w:tc>
        <w:tc>
          <w:tcPr>
            <w:tcW w:w="3974" w:type="dxa"/>
          </w:tcPr>
          <w:p w:rsidR="000B22B4" w:rsidRPr="001B0799" w:rsidRDefault="000B22B4" w:rsidP="008D77E4">
            <w:proofErr w:type="spellStart"/>
            <w:r w:rsidRPr="001B0799">
              <w:t>Намрова</w:t>
            </w:r>
            <w:proofErr w:type="spellEnd"/>
            <w:r w:rsidRPr="001B0799">
              <w:t xml:space="preserve"> </w:t>
            </w:r>
            <w:proofErr w:type="spellStart"/>
            <w:r w:rsidRPr="001B0799">
              <w:t>Кема</w:t>
            </w:r>
            <w:proofErr w:type="spellEnd"/>
            <w:r w:rsidRPr="001B0799">
              <w:t xml:space="preserve"> Викторовна</w:t>
            </w:r>
          </w:p>
        </w:tc>
        <w:tc>
          <w:tcPr>
            <w:tcW w:w="1426" w:type="dxa"/>
          </w:tcPr>
          <w:p w:rsidR="000B22B4" w:rsidRPr="001B0799" w:rsidRDefault="000B22B4" w:rsidP="008D77E4">
            <w:r w:rsidRPr="001B0799">
              <w:t>8508 412332</w:t>
            </w:r>
          </w:p>
        </w:tc>
      </w:tr>
    </w:tbl>
    <w:p w:rsidR="000B22B4" w:rsidRPr="001B0799" w:rsidRDefault="000B22B4" w:rsidP="000B22B4">
      <w:pPr>
        <w:jc w:val="center"/>
      </w:pPr>
    </w:p>
    <w:p w:rsidR="00244810" w:rsidRDefault="00244810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0B22B4" w:rsidRDefault="000B22B4" w:rsidP="000B22B4">
      <w:pPr>
        <w:ind w:firstLine="1701"/>
        <w:jc w:val="right"/>
        <w:rPr>
          <w:color w:val="000000"/>
        </w:rPr>
      </w:pPr>
      <w:r>
        <w:rPr>
          <w:color w:val="000000"/>
        </w:rPr>
        <w:lastRenderedPageBreak/>
        <w:t>Приложение №2 к приказу УО ГРМО РК от 21.02.2018 г. №88</w:t>
      </w:r>
    </w:p>
    <w:p w:rsidR="004B7DD4" w:rsidRDefault="004B7DD4" w:rsidP="009275F8">
      <w:pPr>
        <w:jc w:val="center"/>
        <w:rPr>
          <w:b/>
          <w:color w:val="000000"/>
        </w:rPr>
      </w:pPr>
    </w:p>
    <w:p w:rsidR="000B22B4" w:rsidRPr="00AE262E" w:rsidRDefault="000B22B4" w:rsidP="000B22B4">
      <w:pPr>
        <w:jc w:val="center"/>
        <w:rPr>
          <w:b/>
        </w:rPr>
      </w:pPr>
      <w:r w:rsidRPr="00AE262E">
        <w:rPr>
          <w:b/>
        </w:rPr>
        <w:t>Экспертная комиссия по проверке</w:t>
      </w:r>
      <w:r w:rsidR="00AE262E" w:rsidRPr="00AE262E">
        <w:rPr>
          <w:b/>
        </w:rPr>
        <w:t xml:space="preserve"> работ экзамена</w:t>
      </w:r>
      <w:r w:rsidR="00AE262E" w:rsidRPr="00AE262E">
        <w:rPr>
          <w:b/>
          <w:color w:val="000000"/>
        </w:rPr>
        <w:t xml:space="preserve"> по русскому языку с участием родителей с применением технологии печати полного комплекта черно-белых экзаменационных материалов</w:t>
      </w:r>
      <w:r w:rsidRPr="00AE262E">
        <w:rPr>
          <w:b/>
        </w:rPr>
        <w:t>.</w:t>
      </w:r>
    </w:p>
    <w:p w:rsidR="000B22B4" w:rsidRPr="00F6409F" w:rsidRDefault="000B22B4" w:rsidP="000B22B4">
      <w:pPr>
        <w:jc w:val="both"/>
      </w:pPr>
      <w:r>
        <w:t xml:space="preserve">1. </w:t>
      </w:r>
      <w:r w:rsidRPr="00F6409F">
        <w:t>Кирилловская Ольга Геннадьевна, учитель русского языка и литературы МКОУ «</w:t>
      </w:r>
      <w:proofErr w:type="spellStart"/>
      <w:r w:rsidRPr="00F6409F">
        <w:t>Городовиковская</w:t>
      </w:r>
      <w:proofErr w:type="spellEnd"/>
      <w:r w:rsidRPr="00F6409F">
        <w:t xml:space="preserve"> СОШ№3», председатель предметной комиссии</w:t>
      </w:r>
    </w:p>
    <w:p w:rsidR="000B22B4" w:rsidRPr="00F6409F" w:rsidRDefault="000B22B4" w:rsidP="000B22B4">
      <w:pPr>
        <w:jc w:val="both"/>
      </w:pPr>
      <w:r w:rsidRPr="00F6409F">
        <w:t>2. Харинова Маргарита Владимировна, учитель русского языка и литературы МКОУ «</w:t>
      </w:r>
      <w:r>
        <w:t>ГМГ</w:t>
      </w:r>
      <w:r w:rsidRPr="00F6409F">
        <w:t xml:space="preserve"> </w:t>
      </w:r>
      <w:proofErr w:type="spellStart"/>
      <w:r w:rsidRPr="00F6409F">
        <w:t>им.Б.Б.Городовикова</w:t>
      </w:r>
      <w:proofErr w:type="spellEnd"/>
      <w:r w:rsidRPr="00F6409F">
        <w:t>»;</w:t>
      </w:r>
    </w:p>
    <w:p w:rsidR="000B22B4" w:rsidRPr="00F6409F" w:rsidRDefault="00AE262E" w:rsidP="000B22B4">
      <w:pPr>
        <w:jc w:val="both"/>
      </w:pPr>
      <w:r>
        <w:t>3</w:t>
      </w:r>
      <w:r w:rsidR="000B22B4" w:rsidRPr="00F6409F">
        <w:t>. Кожевникова Марина Юрьевна, учитель русского языка и литературы МКОУ «</w:t>
      </w:r>
      <w:r w:rsidR="000B22B4">
        <w:t>ГМГ</w:t>
      </w:r>
      <w:r w:rsidR="000B22B4" w:rsidRPr="00F6409F">
        <w:t xml:space="preserve"> </w:t>
      </w:r>
      <w:proofErr w:type="spellStart"/>
      <w:r w:rsidR="000B22B4" w:rsidRPr="00F6409F">
        <w:t>им.Б.Б.Городовикова</w:t>
      </w:r>
      <w:proofErr w:type="spellEnd"/>
      <w:r w:rsidR="000B22B4" w:rsidRPr="00F6409F">
        <w:t>»;</w:t>
      </w:r>
    </w:p>
    <w:p w:rsidR="000B22B4" w:rsidRDefault="00AE262E" w:rsidP="00AE262E">
      <w:pPr>
        <w:jc w:val="both"/>
      </w:pPr>
      <w:r>
        <w:t>4</w:t>
      </w:r>
      <w:r w:rsidR="000B22B4" w:rsidRPr="00F6409F">
        <w:t xml:space="preserve">. </w:t>
      </w:r>
      <w:proofErr w:type="spellStart"/>
      <w:r>
        <w:t>Долгополава</w:t>
      </w:r>
      <w:proofErr w:type="spellEnd"/>
      <w:r>
        <w:t xml:space="preserve"> Светлана Николаевна, учитель русского языка и литературы МКОУ «</w:t>
      </w:r>
      <w:proofErr w:type="spellStart"/>
      <w:r>
        <w:t>Городовиковская</w:t>
      </w:r>
      <w:proofErr w:type="spellEnd"/>
      <w:r>
        <w:t xml:space="preserve"> СОШ№1 </w:t>
      </w:r>
      <w:proofErr w:type="spellStart"/>
      <w:r>
        <w:t>им.Г.Лазарева</w:t>
      </w:r>
      <w:proofErr w:type="spellEnd"/>
      <w:r>
        <w:t>»;</w:t>
      </w:r>
    </w:p>
    <w:p w:rsidR="00AE262E" w:rsidRPr="00F6409F" w:rsidRDefault="00AE262E" w:rsidP="00AE262E">
      <w:pPr>
        <w:jc w:val="both"/>
      </w:pPr>
      <w:r>
        <w:t xml:space="preserve">5. </w:t>
      </w:r>
      <w:proofErr w:type="spellStart"/>
      <w:r>
        <w:t>Цебикова</w:t>
      </w:r>
      <w:proofErr w:type="spellEnd"/>
      <w:r>
        <w:t xml:space="preserve"> Ольга Михайлова, учитель </w:t>
      </w:r>
      <w:r w:rsidRPr="00F6409F">
        <w:t>русского языка и литературы МКОУ «</w:t>
      </w:r>
      <w:proofErr w:type="spellStart"/>
      <w:r w:rsidRPr="00F6409F">
        <w:t>Городовиковская</w:t>
      </w:r>
      <w:proofErr w:type="spellEnd"/>
      <w:r w:rsidRPr="00F6409F">
        <w:t xml:space="preserve"> СОШ№3»</w:t>
      </w:r>
      <w:r>
        <w:t>.</w:t>
      </w: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AE262E" w:rsidRDefault="00AE262E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4B7DD4" w:rsidRDefault="004B7DD4" w:rsidP="009275F8">
      <w:pPr>
        <w:jc w:val="center"/>
        <w:rPr>
          <w:b/>
          <w:color w:val="000000"/>
        </w:rPr>
      </w:pPr>
    </w:p>
    <w:p w:rsidR="008D77E4" w:rsidRDefault="008D77E4" w:rsidP="008D77E4">
      <w:pPr>
        <w:ind w:firstLine="1701"/>
        <w:jc w:val="right"/>
        <w:rPr>
          <w:color w:val="000000"/>
        </w:rPr>
      </w:pPr>
      <w:r>
        <w:rPr>
          <w:color w:val="000000"/>
        </w:rPr>
        <w:lastRenderedPageBreak/>
        <w:t>Приложение №3 к приказу УО ГРМО РК от 21.02.2018г №88</w:t>
      </w:r>
    </w:p>
    <w:p w:rsidR="008D77E4" w:rsidRPr="008D77E4" w:rsidRDefault="008D77E4" w:rsidP="008D77E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D77E4">
        <w:rPr>
          <w:rFonts w:ascii="Times New Roman" w:hAnsi="Times New Roman" w:cs="Times New Roman"/>
          <w:color w:val="auto"/>
          <w:sz w:val="24"/>
          <w:szCs w:val="24"/>
        </w:rPr>
        <w:t>Программа</w:t>
      </w:r>
    </w:p>
    <w:p w:rsidR="008D77E4" w:rsidRPr="008D77E4" w:rsidRDefault="008D77E4" w:rsidP="008D77E4">
      <w:pPr>
        <w:jc w:val="center"/>
        <w:rPr>
          <w:b/>
        </w:rPr>
      </w:pPr>
      <w:proofErr w:type="spellStart"/>
      <w:r w:rsidRPr="008D77E4">
        <w:rPr>
          <w:b/>
        </w:rPr>
        <w:t>вебинара</w:t>
      </w:r>
      <w:proofErr w:type="spellEnd"/>
      <w:r w:rsidRPr="008D77E4">
        <w:rPr>
          <w:b/>
        </w:rPr>
        <w:t xml:space="preserve"> по подготовке и проведению акции «Единый день сдачи ЕГЭ родителями» по русскому языку с применением технологии печати полного комплекта черно-белых ЭМ     в аудитории ППЭ. </w:t>
      </w:r>
    </w:p>
    <w:p w:rsidR="008D77E4" w:rsidRPr="008D77E4" w:rsidRDefault="008D77E4" w:rsidP="008D77E4">
      <w:pPr>
        <w:jc w:val="both"/>
      </w:pPr>
    </w:p>
    <w:p w:rsidR="008D77E4" w:rsidRPr="008D77E4" w:rsidRDefault="008D77E4" w:rsidP="00101740">
      <w:r w:rsidRPr="008D77E4">
        <w:rPr>
          <w:b/>
        </w:rPr>
        <w:t>Дата и место проведения:</w:t>
      </w:r>
      <w:r w:rsidRPr="008D77E4">
        <w:t xml:space="preserve"> 02.03.2018г. (город -  БУ РК «ЦОКО» СИЦ, район</w:t>
      </w:r>
      <w:proofErr w:type="gramStart"/>
      <w:r w:rsidRPr="008D77E4">
        <w:t>ы-</w:t>
      </w:r>
      <w:proofErr w:type="gramEnd"/>
      <w:r w:rsidRPr="008D77E4">
        <w:t xml:space="preserve"> в режиме               ВКС)</w:t>
      </w:r>
    </w:p>
    <w:p w:rsidR="008D77E4" w:rsidRPr="008D77E4" w:rsidRDefault="008D77E4" w:rsidP="008D77E4">
      <w:r w:rsidRPr="008D77E4">
        <w:t xml:space="preserve"> </w:t>
      </w:r>
      <w:r w:rsidRPr="008D77E4">
        <w:rPr>
          <w:b/>
        </w:rPr>
        <w:t xml:space="preserve">Начало: </w:t>
      </w:r>
      <w:r w:rsidRPr="008D77E4">
        <w:t>15.00 ч.</w:t>
      </w:r>
      <w:bookmarkStart w:id="0" w:name="_GoBack"/>
      <w:bookmarkEnd w:id="0"/>
    </w:p>
    <w:p w:rsidR="008D77E4" w:rsidRPr="008D77E4" w:rsidRDefault="008D77E4" w:rsidP="008D77E4">
      <w:pPr>
        <w:jc w:val="both"/>
      </w:pPr>
      <w:r w:rsidRPr="008D77E4">
        <w:rPr>
          <w:b/>
        </w:rPr>
        <w:t xml:space="preserve">Участники: </w:t>
      </w:r>
      <w:r w:rsidRPr="008D77E4">
        <w:t>Руководители ППЭ, члены ГЭК, технические специалисты.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3685"/>
        <w:gridCol w:w="1985"/>
        <w:gridCol w:w="2658"/>
      </w:tblGrid>
      <w:tr w:rsidR="008D77E4" w:rsidRPr="008D77E4" w:rsidTr="008D77E4">
        <w:trPr>
          <w:trHeight w:val="417"/>
        </w:trPr>
        <w:tc>
          <w:tcPr>
            <w:tcW w:w="392" w:type="dxa"/>
          </w:tcPr>
          <w:p w:rsidR="008D77E4" w:rsidRPr="008D77E4" w:rsidRDefault="008D77E4" w:rsidP="008D77E4">
            <w:pPr>
              <w:jc w:val="both"/>
            </w:pPr>
            <w:r w:rsidRPr="008D77E4">
              <w:t>№</w:t>
            </w:r>
          </w:p>
        </w:tc>
        <w:tc>
          <w:tcPr>
            <w:tcW w:w="1701" w:type="dxa"/>
          </w:tcPr>
          <w:p w:rsidR="008D77E4" w:rsidRPr="008D77E4" w:rsidRDefault="008D77E4" w:rsidP="008D77E4">
            <w:pPr>
              <w:jc w:val="both"/>
            </w:pPr>
            <w:r w:rsidRPr="008D77E4">
              <w:t>Время проведения</w:t>
            </w:r>
          </w:p>
        </w:tc>
        <w:tc>
          <w:tcPr>
            <w:tcW w:w="3685" w:type="dxa"/>
          </w:tcPr>
          <w:p w:rsidR="008D77E4" w:rsidRPr="008D77E4" w:rsidRDefault="008D77E4" w:rsidP="008D77E4">
            <w:pPr>
              <w:jc w:val="center"/>
            </w:pPr>
            <w:r w:rsidRPr="008D77E4">
              <w:t>Содержание</w:t>
            </w:r>
          </w:p>
        </w:tc>
        <w:tc>
          <w:tcPr>
            <w:tcW w:w="1985" w:type="dxa"/>
          </w:tcPr>
          <w:p w:rsidR="008D77E4" w:rsidRPr="008D77E4" w:rsidRDefault="008D77E4" w:rsidP="008D77E4">
            <w:pPr>
              <w:jc w:val="center"/>
            </w:pPr>
            <w:r w:rsidRPr="008D77E4">
              <w:t>Категория участников</w:t>
            </w:r>
          </w:p>
        </w:tc>
        <w:tc>
          <w:tcPr>
            <w:tcW w:w="2658" w:type="dxa"/>
          </w:tcPr>
          <w:p w:rsidR="008D77E4" w:rsidRPr="008D77E4" w:rsidRDefault="008D77E4" w:rsidP="008D77E4">
            <w:pPr>
              <w:jc w:val="center"/>
            </w:pPr>
            <w:r w:rsidRPr="008D77E4">
              <w:t>Ответственные</w:t>
            </w:r>
          </w:p>
        </w:tc>
      </w:tr>
      <w:tr w:rsidR="008D77E4" w:rsidRPr="008D77E4" w:rsidTr="008D77E4">
        <w:tc>
          <w:tcPr>
            <w:tcW w:w="392" w:type="dxa"/>
          </w:tcPr>
          <w:p w:rsidR="008D77E4" w:rsidRPr="008D77E4" w:rsidRDefault="008D77E4" w:rsidP="008D77E4">
            <w:pPr>
              <w:jc w:val="center"/>
            </w:pPr>
            <w:r w:rsidRPr="008D77E4">
              <w:t>1</w:t>
            </w:r>
          </w:p>
        </w:tc>
        <w:tc>
          <w:tcPr>
            <w:tcW w:w="1701" w:type="dxa"/>
          </w:tcPr>
          <w:p w:rsidR="008D77E4" w:rsidRPr="008D77E4" w:rsidRDefault="008D77E4" w:rsidP="008D77E4">
            <w:r w:rsidRPr="008D77E4">
              <w:t>15:00-15:15</w:t>
            </w:r>
          </w:p>
        </w:tc>
        <w:tc>
          <w:tcPr>
            <w:tcW w:w="3685" w:type="dxa"/>
          </w:tcPr>
          <w:p w:rsidR="008D77E4" w:rsidRPr="008D77E4" w:rsidRDefault="008D77E4" w:rsidP="008D77E4">
            <w:r w:rsidRPr="008D77E4">
              <w:t xml:space="preserve">Регистрация участников </w:t>
            </w:r>
            <w:proofErr w:type="spellStart"/>
            <w:r w:rsidRPr="008D77E4">
              <w:t>вебинара</w:t>
            </w:r>
            <w:proofErr w:type="spellEnd"/>
            <w:r w:rsidRPr="008D77E4">
              <w:t>.</w:t>
            </w:r>
          </w:p>
        </w:tc>
        <w:tc>
          <w:tcPr>
            <w:tcW w:w="1985" w:type="dxa"/>
          </w:tcPr>
          <w:p w:rsidR="008D77E4" w:rsidRPr="008D77E4" w:rsidRDefault="008D77E4" w:rsidP="008D77E4">
            <w:pPr>
              <w:jc w:val="both"/>
            </w:pPr>
          </w:p>
        </w:tc>
        <w:tc>
          <w:tcPr>
            <w:tcW w:w="2658" w:type="dxa"/>
          </w:tcPr>
          <w:p w:rsidR="008D77E4" w:rsidRPr="008D77E4" w:rsidRDefault="008D77E4" w:rsidP="008D77E4">
            <w:pPr>
              <w:jc w:val="both"/>
            </w:pPr>
            <w:r w:rsidRPr="008D77E4">
              <w:t>РЦОИ</w:t>
            </w:r>
          </w:p>
        </w:tc>
      </w:tr>
      <w:tr w:rsidR="008D77E4" w:rsidRPr="008D77E4" w:rsidTr="008D77E4">
        <w:tc>
          <w:tcPr>
            <w:tcW w:w="392" w:type="dxa"/>
          </w:tcPr>
          <w:p w:rsidR="008D77E4" w:rsidRPr="008D77E4" w:rsidRDefault="008D77E4" w:rsidP="008D77E4">
            <w:pPr>
              <w:jc w:val="center"/>
            </w:pPr>
            <w:r w:rsidRPr="008D77E4">
              <w:t>2</w:t>
            </w:r>
          </w:p>
        </w:tc>
        <w:tc>
          <w:tcPr>
            <w:tcW w:w="1701" w:type="dxa"/>
          </w:tcPr>
          <w:p w:rsidR="008D77E4" w:rsidRPr="008D77E4" w:rsidRDefault="008D77E4" w:rsidP="008D77E4">
            <w:r w:rsidRPr="008D77E4">
              <w:t>15:15-15:30</w:t>
            </w:r>
          </w:p>
        </w:tc>
        <w:tc>
          <w:tcPr>
            <w:tcW w:w="3685" w:type="dxa"/>
          </w:tcPr>
          <w:p w:rsidR="008D77E4" w:rsidRPr="008D77E4" w:rsidRDefault="008D77E4" w:rsidP="008D77E4">
            <w:pPr>
              <w:pStyle w:val="a8"/>
              <w:jc w:val="both"/>
              <w:rPr>
                <w:sz w:val="24"/>
                <w:szCs w:val="24"/>
              </w:rPr>
            </w:pPr>
            <w:r w:rsidRPr="008D77E4">
              <w:rPr>
                <w:sz w:val="24"/>
                <w:szCs w:val="24"/>
              </w:rPr>
              <w:t>Рекомендации по организации и проведению акции «Единый день сдачи ЕГЭ родителями»</w:t>
            </w:r>
          </w:p>
        </w:tc>
        <w:tc>
          <w:tcPr>
            <w:tcW w:w="1985" w:type="dxa"/>
          </w:tcPr>
          <w:p w:rsidR="008D77E4" w:rsidRPr="008D77E4" w:rsidRDefault="008D77E4" w:rsidP="008D77E4">
            <w:r w:rsidRPr="008D77E4">
              <w:t>Руководители ППЭ, члены ГЭК, технические специалисты</w:t>
            </w:r>
          </w:p>
        </w:tc>
        <w:tc>
          <w:tcPr>
            <w:tcW w:w="2658" w:type="dxa"/>
          </w:tcPr>
          <w:p w:rsidR="008D77E4" w:rsidRPr="008D77E4" w:rsidRDefault="008D77E4" w:rsidP="008D77E4">
            <w:pPr>
              <w:jc w:val="both"/>
            </w:pPr>
            <w:proofErr w:type="spellStart"/>
            <w:r w:rsidRPr="008D77E4">
              <w:t>Мацакова</w:t>
            </w:r>
            <w:proofErr w:type="spellEnd"/>
            <w:r w:rsidRPr="008D77E4">
              <w:t xml:space="preserve"> Э.М., начальник отдела общего образования </w:t>
            </w:r>
            <w:proofErr w:type="spellStart"/>
            <w:r w:rsidRPr="008D77E4">
              <w:t>МОиН</w:t>
            </w:r>
            <w:proofErr w:type="spellEnd"/>
            <w:r w:rsidRPr="008D77E4">
              <w:t xml:space="preserve"> РК</w:t>
            </w:r>
          </w:p>
        </w:tc>
      </w:tr>
      <w:tr w:rsidR="008D77E4" w:rsidRPr="008D77E4" w:rsidTr="008D77E4">
        <w:tc>
          <w:tcPr>
            <w:tcW w:w="392" w:type="dxa"/>
          </w:tcPr>
          <w:p w:rsidR="008D77E4" w:rsidRPr="008D77E4" w:rsidRDefault="008D77E4" w:rsidP="008D77E4">
            <w:pPr>
              <w:jc w:val="both"/>
            </w:pPr>
            <w:r w:rsidRPr="008D77E4">
              <w:t>3</w:t>
            </w:r>
          </w:p>
        </w:tc>
        <w:tc>
          <w:tcPr>
            <w:tcW w:w="1701" w:type="dxa"/>
          </w:tcPr>
          <w:p w:rsidR="008D77E4" w:rsidRPr="008D77E4" w:rsidRDefault="008D77E4" w:rsidP="008D77E4">
            <w:r w:rsidRPr="008D77E4">
              <w:t>15:30-15:45</w:t>
            </w:r>
          </w:p>
        </w:tc>
        <w:tc>
          <w:tcPr>
            <w:tcW w:w="3685" w:type="dxa"/>
          </w:tcPr>
          <w:p w:rsidR="008D77E4" w:rsidRPr="008D77E4" w:rsidRDefault="008D77E4" w:rsidP="008D77E4">
            <w:pPr>
              <w:pStyle w:val="a8"/>
              <w:rPr>
                <w:sz w:val="24"/>
                <w:szCs w:val="24"/>
              </w:rPr>
            </w:pPr>
            <w:r w:rsidRPr="008D77E4">
              <w:rPr>
                <w:sz w:val="24"/>
                <w:szCs w:val="24"/>
              </w:rPr>
              <w:t>Порядок подготовки и  проведения ГИА с применением технологии печати полного комплекта ЭМ.</w:t>
            </w:r>
          </w:p>
          <w:p w:rsidR="008D77E4" w:rsidRPr="008D77E4" w:rsidRDefault="008D77E4" w:rsidP="008D77E4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77E4" w:rsidRPr="008D77E4" w:rsidRDefault="008D77E4" w:rsidP="008D77E4">
            <w:r w:rsidRPr="008D77E4">
              <w:t>Руководители ППЭ, члены ГЭК, технические специалисты</w:t>
            </w:r>
          </w:p>
        </w:tc>
        <w:tc>
          <w:tcPr>
            <w:tcW w:w="2658" w:type="dxa"/>
          </w:tcPr>
          <w:p w:rsidR="008D77E4" w:rsidRPr="008D77E4" w:rsidRDefault="008D77E4" w:rsidP="008D77E4">
            <w:pPr>
              <w:jc w:val="both"/>
            </w:pPr>
            <w:proofErr w:type="spellStart"/>
            <w:r w:rsidRPr="008D77E4">
              <w:t>Араева</w:t>
            </w:r>
            <w:proofErr w:type="spellEnd"/>
            <w:r w:rsidRPr="008D77E4">
              <w:t xml:space="preserve"> Э.М., начальник отдела организационно-технологического сопровождения ГИА</w:t>
            </w:r>
          </w:p>
        </w:tc>
      </w:tr>
      <w:tr w:rsidR="008D77E4" w:rsidRPr="008D77E4" w:rsidTr="008D77E4">
        <w:tc>
          <w:tcPr>
            <w:tcW w:w="392" w:type="dxa"/>
          </w:tcPr>
          <w:p w:rsidR="008D77E4" w:rsidRPr="008D77E4" w:rsidRDefault="008D77E4" w:rsidP="008D77E4">
            <w:pPr>
              <w:jc w:val="both"/>
            </w:pPr>
            <w:r w:rsidRPr="008D77E4">
              <w:t>4</w:t>
            </w:r>
          </w:p>
        </w:tc>
        <w:tc>
          <w:tcPr>
            <w:tcW w:w="1701" w:type="dxa"/>
          </w:tcPr>
          <w:p w:rsidR="008D77E4" w:rsidRPr="008D77E4" w:rsidRDefault="008D77E4" w:rsidP="008D77E4">
            <w:r w:rsidRPr="008D77E4">
              <w:t>15:45 – 16:15</w:t>
            </w:r>
          </w:p>
        </w:tc>
        <w:tc>
          <w:tcPr>
            <w:tcW w:w="3685" w:type="dxa"/>
          </w:tcPr>
          <w:p w:rsidR="008D77E4" w:rsidRPr="008D77E4" w:rsidRDefault="008D77E4" w:rsidP="008D77E4">
            <w:pPr>
              <w:jc w:val="both"/>
            </w:pPr>
            <w:r w:rsidRPr="008D77E4">
              <w:t>Рекомендации по техническому обеспечению ГИА</w:t>
            </w:r>
          </w:p>
          <w:p w:rsidR="008D77E4" w:rsidRPr="008D77E4" w:rsidRDefault="008D77E4" w:rsidP="008D77E4">
            <w:pPr>
              <w:jc w:val="both"/>
            </w:pPr>
          </w:p>
          <w:p w:rsidR="008D77E4" w:rsidRPr="008D77E4" w:rsidRDefault="008D77E4" w:rsidP="008D77E4">
            <w:pPr>
              <w:jc w:val="both"/>
            </w:pPr>
          </w:p>
          <w:p w:rsidR="008D77E4" w:rsidRPr="008D77E4" w:rsidRDefault="008D77E4" w:rsidP="008D77E4">
            <w:pPr>
              <w:jc w:val="both"/>
            </w:pPr>
          </w:p>
          <w:p w:rsidR="008D77E4" w:rsidRPr="008D77E4" w:rsidRDefault="008D77E4" w:rsidP="008D77E4">
            <w:pPr>
              <w:jc w:val="both"/>
            </w:pPr>
          </w:p>
          <w:p w:rsidR="008D77E4" w:rsidRPr="008D77E4" w:rsidRDefault="008D77E4" w:rsidP="008D77E4">
            <w:pPr>
              <w:jc w:val="both"/>
            </w:pPr>
            <w:r w:rsidRPr="008D77E4">
              <w:t>Правила заполнения бланков  и форм ППЭ</w:t>
            </w:r>
          </w:p>
        </w:tc>
        <w:tc>
          <w:tcPr>
            <w:tcW w:w="1985" w:type="dxa"/>
          </w:tcPr>
          <w:p w:rsidR="008D77E4" w:rsidRPr="008D77E4" w:rsidRDefault="008D77E4" w:rsidP="008D77E4">
            <w:pPr>
              <w:jc w:val="both"/>
            </w:pPr>
            <w:r w:rsidRPr="008D77E4">
              <w:t>Технические специалисты, руководители ППЭ</w:t>
            </w:r>
          </w:p>
          <w:p w:rsidR="008D77E4" w:rsidRPr="008D77E4" w:rsidRDefault="008D77E4" w:rsidP="008D77E4"/>
          <w:p w:rsidR="008D77E4" w:rsidRPr="008D77E4" w:rsidRDefault="008D77E4" w:rsidP="008D77E4"/>
          <w:p w:rsidR="008D77E4" w:rsidRPr="008D77E4" w:rsidRDefault="008D77E4" w:rsidP="008D77E4">
            <w:r w:rsidRPr="008D77E4">
              <w:t>Руководители ППЭ, члены ГЭК</w:t>
            </w:r>
          </w:p>
        </w:tc>
        <w:tc>
          <w:tcPr>
            <w:tcW w:w="2658" w:type="dxa"/>
          </w:tcPr>
          <w:p w:rsidR="008D77E4" w:rsidRPr="008D77E4" w:rsidRDefault="008D77E4" w:rsidP="008D77E4">
            <w:pPr>
              <w:jc w:val="both"/>
            </w:pPr>
            <w:proofErr w:type="spellStart"/>
            <w:r w:rsidRPr="008D77E4">
              <w:t>Музраев</w:t>
            </w:r>
            <w:proofErr w:type="spellEnd"/>
            <w:r w:rsidRPr="008D77E4">
              <w:t xml:space="preserve"> Д.В., программист отдела организационно-технологического сопровождения ГИА БУ РК «ЦОКО»</w:t>
            </w:r>
          </w:p>
          <w:p w:rsidR="008D77E4" w:rsidRPr="008D77E4" w:rsidRDefault="008D77E4" w:rsidP="008D77E4">
            <w:pPr>
              <w:jc w:val="both"/>
            </w:pPr>
            <w:proofErr w:type="spellStart"/>
            <w:r w:rsidRPr="008D77E4">
              <w:t>Убушиева</w:t>
            </w:r>
            <w:proofErr w:type="spellEnd"/>
            <w:r w:rsidRPr="008D77E4">
              <w:t xml:space="preserve"> Р.П., методист отдела организационно-технологического сопровождения ГИА</w:t>
            </w:r>
          </w:p>
        </w:tc>
      </w:tr>
    </w:tbl>
    <w:p w:rsidR="008D77E4" w:rsidRPr="008D77E4" w:rsidRDefault="008D77E4" w:rsidP="008D77E4">
      <w:pPr>
        <w:jc w:val="both"/>
      </w:pPr>
    </w:p>
    <w:p w:rsidR="008D77E4" w:rsidRPr="008D77E4" w:rsidRDefault="008D77E4" w:rsidP="004B7DD4">
      <w:pPr>
        <w:ind w:firstLine="1701"/>
        <w:jc w:val="right"/>
        <w:rPr>
          <w:color w:val="000000"/>
        </w:rPr>
      </w:pPr>
    </w:p>
    <w:p w:rsidR="008D77E4" w:rsidRPr="008D77E4" w:rsidRDefault="008D77E4" w:rsidP="004B7DD4">
      <w:pPr>
        <w:ind w:firstLine="1701"/>
        <w:jc w:val="right"/>
        <w:rPr>
          <w:color w:val="000000"/>
        </w:rPr>
      </w:pPr>
    </w:p>
    <w:p w:rsidR="008D77E4" w:rsidRPr="008D77E4" w:rsidRDefault="008D77E4" w:rsidP="004B7DD4">
      <w:pPr>
        <w:ind w:firstLine="1701"/>
        <w:jc w:val="right"/>
        <w:rPr>
          <w:color w:val="000000"/>
        </w:rPr>
      </w:pPr>
    </w:p>
    <w:p w:rsidR="008D77E4" w:rsidRDefault="008D77E4" w:rsidP="004B7DD4">
      <w:pPr>
        <w:ind w:firstLine="1701"/>
        <w:jc w:val="right"/>
        <w:rPr>
          <w:color w:val="000000"/>
        </w:rPr>
      </w:pPr>
    </w:p>
    <w:p w:rsidR="008D77E4" w:rsidRDefault="008D77E4" w:rsidP="004B7DD4">
      <w:pPr>
        <w:ind w:firstLine="1701"/>
        <w:jc w:val="right"/>
        <w:rPr>
          <w:color w:val="000000"/>
        </w:rPr>
      </w:pPr>
    </w:p>
    <w:p w:rsidR="008D77E4" w:rsidRDefault="008D77E4" w:rsidP="004B7DD4">
      <w:pPr>
        <w:ind w:firstLine="1701"/>
        <w:jc w:val="right"/>
        <w:rPr>
          <w:color w:val="000000"/>
        </w:rPr>
      </w:pPr>
    </w:p>
    <w:p w:rsidR="008D77E4" w:rsidRDefault="008D77E4" w:rsidP="004B7DD4">
      <w:pPr>
        <w:ind w:firstLine="1701"/>
        <w:jc w:val="right"/>
        <w:rPr>
          <w:color w:val="000000"/>
        </w:rPr>
      </w:pPr>
    </w:p>
    <w:p w:rsidR="008D77E4" w:rsidRDefault="008D77E4" w:rsidP="004B7DD4">
      <w:pPr>
        <w:ind w:firstLine="1701"/>
        <w:jc w:val="right"/>
        <w:rPr>
          <w:color w:val="000000"/>
        </w:rPr>
      </w:pPr>
    </w:p>
    <w:p w:rsidR="008D77E4" w:rsidRDefault="008D77E4" w:rsidP="004B7DD4">
      <w:pPr>
        <w:ind w:firstLine="1701"/>
        <w:jc w:val="right"/>
        <w:rPr>
          <w:color w:val="000000"/>
        </w:rPr>
      </w:pPr>
    </w:p>
    <w:p w:rsidR="008D77E4" w:rsidRDefault="008D77E4" w:rsidP="004B7DD4">
      <w:pPr>
        <w:ind w:firstLine="1701"/>
        <w:jc w:val="right"/>
        <w:rPr>
          <w:color w:val="000000"/>
        </w:rPr>
      </w:pPr>
    </w:p>
    <w:p w:rsidR="008D77E4" w:rsidRDefault="008D77E4" w:rsidP="004B7DD4">
      <w:pPr>
        <w:ind w:firstLine="1701"/>
        <w:jc w:val="right"/>
        <w:rPr>
          <w:color w:val="000000"/>
        </w:rPr>
      </w:pPr>
    </w:p>
    <w:p w:rsidR="008D77E4" w:rsidRDefault="008D77E4" w:rsidP="004B7DD4">
      <w:pPr>
        <w:ind w:firstLine="1701"/>
        <w:jc w:val="right"/>
        <w:rPr>
          <w:color w:val="000000"/>
        </w:rPr>
      </w:pPr>
    </w:p>
    <w:p w:rsidR="008D77E4" w:rsidRDefault="008D77E4" w:rsidP="004B7DD4">
      <w:pPr>
        <w:ind w:firstLine="1701"/>
        <w:jc w:val="right"/>
        <w:rPr>
          <w:color w:val="000000"/>
        </w:rPr>
      </w:pPr>
    </w:p>
    <w:p w:rsidR="008D77E4" w:rsidRDefault="008D77E4" w:rsidP="004B7DD4">
      <w:pPr>
        <w:ind w:firstLine="1701"/>
        <w:jc w:val="right"/>
        <w:rPr>
          <w:color w:val="000000"/>
        </w:rPr>
      </w:pPr>
    </w:p>
    <w:p w:rsidR="004B7DD4" w:rsidRDefault="008D77E4" w:rsidP="004B7DD4">
      <w:pPr>
        <w:ind w:firstLine="1701"/>
        <w:jc w:val="right"/>
        <w:rPr>
          <w:color w:val="000000"/>
        </w:rPr>
      </w:pPr>
      <w:r>
        <w:rPr>
          <w:color w:val="000000"/>
        </w:rPr>
        <w:lastRenderedPageBreak/>
        <w:t>Приложение №4</w:t>
      </w:r>
      <w:r w:rsidR="004B7DD4">
        <w:rPr>
          <w:color w:val="000000"/>
        </w:rPr>
        <w:t xml:space="preserve"> к приказу УО ГРМО РК от </w:t>
      </w:r>
      <w:r w:rsidR="00AE262E">
        <w:rPr>
          <w:color w:val="000000"/>
        </w:rPr>
        <w:t>21.02.2018г №88</w:t>
      </w:r>
    </w:p>
    <w:p w:rsidR="004B7DD4" w:rsidRDefault="004B7DD4" w:rsidP="009275F8">
      <w:pPr>
        <w:jc w:val="center"/>
        <w:rPr>
          <w:b/>
          <w:color w:val="000000"/>
        </w:rPr>
      </w:pPr>
    </w:p>
    <w:p w:rsidR="00AE262E" w:rsidRPr="00AE262E" w:rsidRDefault="004B7DD4" w:rsidP="00AE262E">
      <w:pPr>
        <w:jc w:val="center"/>
        <w:rPr>
          <w:b/>
        </w:rPr>
      </w:pPr>
      <w:r w:rsidRPr="000B5CC9">
        <w:rPr>
          <w:b/>
          <w:color w:val="000000"/>
        </w:rPr>
        <w:t>Смета на организацию и проведения</w:t>
      </w:r>
      <w:r>
        <w:rPr>
          <w:b/>
          <w:color w:val="000000"/>
        </w:rPr>
        <w:t xml:space="preserve"> </w:t>
      </w:r>
      <w:r w:rsidR="00AE262E" w:rsidRPr="00AE262E">
        <w:rPr>
          <w:b/>
        </w:rPr>
        <w:t>экзамена</w:t>
      </w:r>
      <w:r w:rsidR="00AE262E" w:rsidRPr="00AE262E">
        <w:rPr>
          <w:b/>
          <w:color w:val="000000"/>
        </w:rPr>
        <w:t xml:space="preserve"> по русскому языку с участием родителей с применением технологии печати полного комплекта черно-белых экзаменационных материалов</w:t>
      </w:r>
      <w:r w:rsidR="00AE262E" w:rsidRPr="00AE262E">
        <w:rPr>
          <w:b/>
        </w:rPr>
        <w:t>.</w:t>
      </w:r>
    </w:p>
    <w:p w:rsidR="004B7DD4" w:rsidRDefault="004B7DD4" w:rsidP="004B7DD4">
      <w:pPr>
        <w:jc w:val="center"/>
        <w:rPr>
          <w:b/>
        </w:rPr>
      </w:pPr>
    </w:p>
    <w:p w:rsidR="008D77E4" w:rsidRDefault="004B7DD4" w:rsidP="004B7DD4">
      <w:pPr>
        <w:rPr>
          <w:b/>
        </w:rPr>
      </w:pPr>
      <w:r>
        <w:rPr>
          <w:b/>
        </w:rPr>
        <w:t xml:space="preserve">Дата проведения: </w:t>
      </w:r>
      <w:r w:rsidR="00AE262E">
        <w:rPr>
          <w:b/>
        </w:rPr>
        <w:t>05</w:t>
      </w:r>
      <w:r>
        <w:rPr>
          <w:b/>
        </w:rPr>
        <w:t xml:space="preserve"> </w:t>
      </w:r>
      <w:r w:rsidR="008D77E4">
        <w:rPr>
          <w:b/>
        </w:rPr>
        <w:t>марта</w:t>
      </w:r>
      <w:r>
        <w:rPr>
          <w:b/>
        </w:rPr>
        <w:t xml:space="preserve"> 2018г. – русский язык</w:t>
      </w:r>
    </w:p>
    <w:p w:rsidR="004B7DD4" w:rsidRDefault="008D77E4" w:rsidP="004B7DD4">
      <w:pPr>
        <w:rPr>
          <w:b/>
        </w:rPr>
      </w:pPr>
      <w:r>
        <w:rPr>
          <w:b/>
        </w:rPr>
        <w:t xml:space="preserve">Участники: </w:t>
      </w:r>
      <w:r w:rsidR="004B7DD4">
        <w:rPr>
          <w:b/>
        </w:rPr>
        <w:t xml:space="preserve"> </w:t>
      </w:r>
      <w:r>
        <w:rPr>
          <w:b/>
        </w:rPr>
        <w:t>родители</w:t>
      </w:r>
    </w:p>
    <w:p w:rsidR="004B7DD4" w:rsidRPr="000B5CC9" w:rsidRDefault="004B7DD4" w:rsidP="004B7DD4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59"/>
        <w:gridCol w:w="2324"/>
        <w:gridCol w:w="802"/>
        <w:gridCol w:w="1492"/>
        <w:gridCol w:w="3358"/>
      </w:tblGrid>
      <w:tr w:rsidR="004B7DD4" w:rsidRPr="00FF5FD4" w:rsidTr="004B7DD4">
        <w:trPr>
          <w:trHeight w:val="238"/>
        </w:trPr>
        <w:tc>
          <w:tcPr>
            <w:tcW w:w="1059" w:type="dxa"/>
          </w:tcPr>
          <w:p w:rsidR="004B7DD4" w:rsidRPr="00FF5FD4" w:rsidRDefault="004B7DD4" w:rsidP="008D77E4">
            <w:pPr>
              <w:jc w:val="both"/>
              <w:rPr>
                <w:b/>
              </w:rPr>
            </w:pPr>
            <w:r w:rsidRPr="00FF5FD4">
              <w:rPr>
                <w:b/>
              </w:rPr>
              <w:t>№</w:t>
            </w:r>
            <w:proofErr w:type="gramStart"/>
            <w:r w:rsidRPr="00FF5FD4">
              <w:rPr>
                <w:b/>
              </w:rPr>
              <w:t>п</w:t>
            </w:r>
            <w:proofErr w:type="gramEnd"/>
            <w:r w:rsidRPr="00FF5FD4">
              <w:rPr>
                <w:b/>
              </w:rPr>
              <w:t>/п</w:t>
            </w:r>
          </w:p>
        </w:tc>
        <w:tc>
          <w:tcPr>
            <w:tcW w:w="2324" w:type="dxa"/>
          </w:tcPr>
          <w:p w:rsidR="004B7DD4" w:rsidRPr="00FF5FD4" w:rsidRDefault="004B7DD4" w:rsidP="008D77E4">
            <w:pPr>
              <w:jc w:val="both"/>
              <w:rPr>
                <w:b/>
              </w:rPr>
            </w:pPr>
            <w:r w:rsidRPr="00FF5FD4">
              <w:rPr>
                <w:b/>
              </w:rPr>
              <w:t>канцелярские товары</w:t>
            </w:r>
          </w:p>
        </w:tc>
        <w:tc>
          <w:tcPr>
            <w:tcW w:w="802" w:type="dxa"/>
          </w:tcPr>
          <w:p w:rsidR="004B7DD4" w:rsidRPr="00FF5FD4" w:rsidRDefault="004B7DD4" w:rsidP="008D77E4">
            <w:pPr>
              <w:jc w:val="both"/>
              <w:rPr>
                <w:b/>
              </w:rPr>
            </w:pPr>
            <w:r w:rsidRPr="00FF5FD4">
              <w:rPr>
                <w:b/>
              </w:rPr>
              <w:t>кол-во</w:t>
            </w:r>
          </w:p>
        </w:tc>
        <w:tc>
          <w:tcPr>
            <w:tcW w:w="1492" w:type="dxa"/>
          </w:tcPr>
          <w:p w:rsidR="004B7DD4" w:rsidRPr="00FF5FD4" w:rsidRDefault="004B7DD4" w:rsidP="008D77E4">
            <w:pPr>
              <w:jc w:val="both"/>
              <w:rPr>
                <w:b/>
              </w:rPr>
            </w:pPr>
            <w:r>
              <w:rPr>
                <w:b/>
              </w:rPr>
              <w:t>цена</w:t>
            </w:r>
          </w:p>
        </w:tc>
        <w:tc>
          <w:tcPr>
            <w:tcW w:w="3358" w:type="dxa"/>
          </w:tcPr>
          <w:p w:rsidR="004B7DD4" w:rsidRPr="00FF5FD4" w:rsidRDefault="004B7DD4" w:rsidP="008D77E4">
            <w:pPr>
              <w:jc w:val="both"/>
              <w:rPr>
                <w:b/>
              </w:rPr>
            </w:pPr>
            <w:r w:rsidRPr="00FF5FD4">
              <w:rPr>
                <w:b/>
              </w:rPr>
              <w:t>примечание</w:t>
            </w:r>
          </w:p>
        </w:tc>
      </w:tr>
      <w:tr w:rsidR="004B7DD4" w:rsidRPr="00FF5FD4" w:rsidTr="004B7DD4">
        <w:trPr>
          <w:trHeight w:val="224"/>
        </w:trPr>
        <w:tc>
          <w:tcPr>
            <w:tcW w:w="1059" w:type="dxa"/>
          </w:tcPr>
          <w:p w:rsidR="004B7DD4" w:rsidRPr="00FF5FD4" w:rsidRDefault="004B7DD4" w:rsidP="008D77E4">
            <w:pPr>
              <w:jc w:val="both"/>
              <w:rPr>
                <w:b/>
              </w:rPr>
            </w:pPr>
            <w:r w:rsidRPr="00FF5FD4">
              <w:rPr>
                <w:b/>
              </w:rPr>
              <w:t>1</w:t>
            </w:r>
          </w:p>
        </w:tc>
        <w:tc>
          <w:tcPr>
            <w:tcW w:w="2324" w:type="dxa"/>
          </w:tcPr>
          <w:p w:rsidR="004B7DD4" w:rsidRPr="00FF5FD4" w:rsidRDefault="004B7DD4" w:rsidP="008D77E4">
            <w:pPr>
              <w:jc w:val="both"/>
            </w:pPr>
            <w:r w:rsidRPr="00FF5FD4">
              <w:t>Заправка картриджей</w:t>
            </w:r>
          </w:p>
        </w:tc>
        <w:tc>
          <w:tcPr>
            <w:tcW w:w="802" w:type="dxa"/>
          </w:tcPr>
          <w:p w:rsidR="004B7DD4" w:rsidRPr="00FF5FD4" w:rsidRDefault="004B7DD4" w:rsidP="008D77E4">
            <w:pPr>
              <w:jc w:val="both"/>
            </w:pPr>
            <w:r>
              <w:t>3</w:t>
            </w:r>
          </w:p>
        </w:tc>
        <w:tc>
          <w:tcPr>
            <w:tcW w:w="1492" w:type="dxa"/>
          </w:tcPr>
          <w:p w:rsidR="004B7DD4" w:rsidRPr="00FF5FD4" w:rsidRDefault="004B7DD4" w:rsidP="008D77E4">
            <w:pPr>
              <w:jc w:val="both"/>
            </w:pPr>
            <w:r>
              <w:t>300*</w:t>
            </w:r>
            <w:r w:rsidR="008D77E4">
              <w:t>3</w:t>
            </w:r>
            <w:r>
              <w:t>=</w:t>
            </w:r>
            <w:r w:rsidR="008D77E4">
              <w:t>9</w:t>
            </w:r>
            <w:r>
              <w:t>00</w:t>
            </w:r>
          </w:p>
        </w:tc>
        <w:tc>
          <w:tcPr>
            <w:tcW w:w="3358" w:type="dxa"/>
          </w:tcPr>
          <w:p w:rsidR="004B7DD4" w:rsidRPr="00FF5FD4" w:rsidRDefault="004B7DD4" w:rsidP="008D77E4">
            <w:pPr>
              <w:jc w:val="both"/>
            </w:pPr>
            <w:r w:rsidRPr="00FF5FD4">
              <w:t xml:space="preserve">печать </w:t>
            </w:r>
            <w:proofErr w:type="spellStart"/>
            <w:r w:rsidRPr="00FF5FD4">
              <w:t>КИМов</w:t>
            </w:r>
            <w:proofErr w:type="spellEnd"/>
            <w:r>
              <w:t xml:space="preserve"> по 12 листов на каждого </w:t>
            </w:r>
            <w:r w:rsidR="008D77E4">
              <w:t>родителя</w:t>
            </w:r>
          </w:p>
        </w:tc>
      </w:tr>
      <w:tr w:rsidR="004B7DD4" w:rsidRPr="00FF5FD4" w:rsidTr="004B7DD4">
        <w:trPr>
          <w:trHeight w:val="803"/>
        </w:trPr>
        <w:tc>
          <w:tcPr>
            <w:tcW w:w="1059" w:type="dxa"/>
          </w:tcPr>
          <w:p w:rsidR="004B7DD4" w:rsidRPr="00FF5FD4" w:rsidRDefault="004B7DD4" w:rsidP="008D77E4">
            <w:pPr>
              <w:jc w:val="both"/>
              <w:rPr>
                <w:b/>
              </w:rPr>
            </w:pPr>
            <w:r w:rsidRPr="00FF5FD4">
              <w:rPr>
                <w:b/>
              </w:rPr>
              <w:t>2</w:t>
            </w:r>
          </w:p>
        </w:tc>
        <w:tc>
          <w:tcPr>
            <w:tcW w:w="2324" w:type="dxa"/>
          </w:tcPr>
          <w:p w:rsidR="004B7DD4" w:rsidRPr="00FF5FD4" w:rsidRDefault="004B7DD4" w:rsidP="008D77E4">
            <w:pPr>
              <w:jc w:val="both"/>
            </w:pPr>
            <w:r w:rsidRPr="00FF5FD4">
              <w:t>Бумага офисная</w:t>
            </w:r>
          </w:p>
        </w:tc>
        <w:tc>
          <w:tcPr>
            <w:tcW w:w="802" w:type="dxa"/>
          </w:tcPr>
          <w:p w:rsidR="004B7DD4" w:rsidRDefault="004B7DD4" w:rsidP="008D77E4">
            <w:pPr>
              <w:jc w:val="both"/>
            </w:pPr>
            <w:r>
              <w:t>1</w:t>
            </w:r>
            <w:r w:rsidRPr="00FF5FD4">
              <w:t xml:space="preserve"> </w:t>
            </w:r>
            <w:proofErr w:type="spellStart"/>
            <w:r w:rsidRPr="00FF5FD4">
              <w:t>упк</w:t>
            </w:r>
            <w:proofErr w:type="spellEnd"/>
            <w:r>
              <w:t>.</w:t>
            </w:r>
          </w:p>
          <w:p w:rsidR="004B7DD4" w:rsidRPr="00FF5FD4" w:rsidRDefault="008D77E4" w:rsidP="008D77E4">
            <w:pPr>
              <w:jc w:val="both"/>
            </w:pPr>
            <w:r>
              <w:t>4</w:t>
            </w:r>
            <w:r w:rsidR="004B7DD4">
              <w:t xml:space="preserve"> пачек</w:t>
            </w:r>
          </w:p>
        </w:tc>
        <w:tc>
          <w:tcPr>
            <w:tcW w:w="1492" w:type="dxa"/>
          </w:tcPr>
          <w:p w:rsidR="004B7DD4" w:rsidRPr="00FF5FD4" w:rsidRDefault="008D77E4" w:rsidP="008D77E4">
            <w:pPr>
              <w:jc w:val="both"/>
            </w:pPr>
            <w:r>
              <w:t>4</w:t>
            </w:r>
            <w:r w:rsidR="004B7DD4">
              <w:t>*270=</w:t>
            </w:r>
            <w:r>
              <w:t>1080</w:t>
            </w:r>
          </w:p>
        </w:tc>
        <w:tc>
          <w:tcPr>
            <w:tcW w:w="3358" w:type="dxa"/>
          </w:tcPr>
          <w:p w:rsidR="004B7DD4" w:rsidRPr="00FF5FD4" w:rsidRDefault="004B7DD4" w:rsidP="008D77E4">
            <w:pPr>
              <w:jc w:val="both"/>
            </w:pPr>
            <w:r w:rsidRPr="00FF5FD4">
              <w:t xml:space="preserve">печать форм  проведения ГИА, для </w:t>
            </w:r>
            <w:proofErr w:type="gramStart"/>
            <w:r w:rsidRPr="00FF5FD4">
              <w:t>черновиков</w:t>
            </w:r>
            <w:proofErr w:type="gramEnd"/>
            <w:r w:rsidRPr="00FF5FD4">
              <w:t xml:space="preserve"> обучающихся на  по 2  шт. на каждого.</w:t>
            </w:r>
          </w:p>
        </w:tc>
      </w:tr>
      <w:tr w:rsidR="004B7DD4" w:rsidRPr="00FF5FD4" w:rsidTr="004B7DD4">
        <w:trPr>
          <w:trHeight w:val="238"/>
        </w:trPr>
        <w:tc>
          <w:tcPr>
            <w:tcW w:w="4185" w:type="dxa"/>
            <w:gridSpan w:val="3"/>
          </w:tcPr>
          <w:p w:rsidR="004B7DD4" w:rsidRPr="00FF5FD4" w:rsidRDefault="004B7DD4" w:rsidP="008D77E4">
            <w:pPr>
              <w:jc w:val="both"/>
            </w:pPr>
            <w:r>
              <w:t>Итого:</w:t>
            </w:r>
          </w:p>
        </w:tc>
        <w:tc>
          <w:tcPr>
            <w:tcW w:w="1492" w:type="dxa"/>
          </w:tcPr>
          <w:p w:rsidR="004B7DD4" w:rsidRDefault="008D77E4" w:rsidP="008D77E4">
            <w:pPr>
              <w:jc w:val="both"/>
            </w:pPr>
            <w:r>
              <w:t>1980</w:t>
            </w:r>
          </w:p>
        </w:tc>
        <w:tc>
          <w:tcPr>
            <w:tcW w:w="3358" w:type="dxa"/>
          </w:tcPr>
          <w:p w:rsidR="004B7DD4" w:rsidRPr="00FF5FD4" w:rsidRDefault="004B7DD4" w:rsidP="008D77E4">
            <w:pPr>
              <w:jc w:val="both"/>
            </w:pPr>
          </w:p>
        </w:tc>
      </w:tr>
    </w:tbl>
    <w:p w:rsidR="004B7DD4" w:rsidRPr="009F3E3C" w:rsidRDefault="004B7DD4" w:rsidP="004B7DD4">
      <w:pPr>
        <w:jc w:val="center"/>
        <w:rPr>
          <w:b/>
        </w:rPr>
      </w:pPr>
      <w:r w:rsidRPr="009F3E3C">
        <w:rPr>
          <w:b/>
        </w:rPr>
        <w:t xml:space="preserve">ГСМ </w:t>
      </w:r>
      <w:r w:rsidR="008D77E4">
        <w:rPr>
          <w:b/>
        </w:rPr>
        <w:t>доставка материалов в ЦОКО</w:t>
      </w:r>
    </w:p>
    <w:tbl>
      <w:tblPr>
        <w:tblStyle w:val="a3"/>
        <w:tblW w:w="10624" w:type="dxa"/>
        <w:tblInd w:w="-34" w:type="dxa"/>
        <w:tblLook w:val="04A0" w:firstRow="1" w:lastRow="0" w:firstColumn="1" w:lastColumn="0" w:noHBand="0" w:noVBand="1"/>
      </w:tblPr>
      <w:tblGrid>
        <w:gridCol w:w="1482"/>
        <w:gridCol w:w="2046"/>
        <w:gridCol w:w="1567"/>
        <w:gridCol w:w="1587"/>
        <w:gridCol w:w="2011"/>
        <w:gridCol w:w="996"/>
        <w:gridCol w:w="935"/>
      </w:tblGrid>
      <w:tr w:rsidR="004B7DD4" w:rsidTr="00C70936">
        <w:tc>
          <w:tcPr>
            <w:tcW w:w="1485" w:type="dxa"/>
          </w:tcPr>
          <w:p w:rsidR="004B7DD4" w:rsidRDefault="004B7DD4" w:rsidP="008D77E4">
            <w:pPr>
              <w:jc w:val="both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643" w:type="dxa"/>
          </w:tcPr>
          <w:p w:rsidR="004B7DD4" w:rsidRDefault="004B7DD4" w:rsidP="008D77E4">
            <w:pPr>
              <w:jc w:val="both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883" w:type="dxa"/>
          </w:tcPr>
          <w:p w:rsidR="004B7DD4" w:rsidRDefault="004B7DD4" w:rsidP="008D77E4">
            <w:pPr>
              <w:jc w:val="both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641" w:type="dxa"/>
          </w:tcPr>
          <w:p w:rsidR="004B7DD4" w:rsidRDefault="004B7DD4" w:rsidP="008D77E4">
            <w:pPr>
              <w:jc w:val="both"/>
              <w:rPr>
                <w:b/>
              </w:rPr>
            </w:pPr>
            <w:r>
              <w:rPr>
                <w:b/>
              </w:rPr>
              <w:t>автомобиль</w:t>
            </w:r>
          </w:p>
        </w:tc>
        <w:tc>
          <w:tcPr>
            <w:tcW w:w="2011" w:type="dxa"/>
          </w:tcPr>
          <w:p w:rsidR="004B7DD4" w:rsidRDefault="004B7DD4" w:rsidP="008D77E4">
            <w:pPr>
              <w:jc w:val="both"/>
              <w:rPr>
                <w:b/>
              </w:rPr>
            </w:pPr>
            <w:r>
              <w:rPr>
                <w:b/>
              </w:rPr>
              <w:t>маршрут</w:t>
            </w:r>
          </w:p>
        </w:tc>
        <w:tc>
          <w:tcPr>
            <w:tcW w:w="996" w:type="dxa"/>
          </w:tcPr>
          <w:p w:rsidR="004B7DD4" w:rsidRDefault="004B7DD4" w:rsidP="008D77E4">
            <w:pPr>
              <w:jc w:val="both"/>
              <w:rPr>
                <w:b/>
              </w:rPr>
            </w:pPr>
            <w:r>
              <w:rPr>
                <w:b/>
              </w:rPr>
              <w:t>литры</w:t>
            </w:r>
          </w:p>
        </w:tc>
        <w:tc>
          <w:tcPr>
            <w:tcW w:w="965" w:type="dxa"/>
          </w:tcPr>
          <w:p w:rsidR="004B7DD4" w:rsidRDefault="004B7DD4" w:rsidP="008D77E4">
            <w:pPr>
              <w:jc w:val="both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4B7DD4" w:rsidTr="00C70936">
        <w:tc>
          <w:tcPr>
            <w:tcW w:w="1485" w:type="dxa"/>
          </w:tcPr>
          <w:p w:rsidR="004B7DD4" w:rsidRPr="00221E86" w:rsidRDefault="008D77E4" w:rsidP="008D77E4">
            <w:pPr>
              <w:jc w:val="both"/>
            </w:pPr>
            <w:r>
              <w:t>06.03.</w:t>
            </w:r>
            <w:r w:rsidR="00C70936">
              <w:t>2018 г</w:t>
            </w:r>
            <w:r w:rsidR="004B7DD4">
              <w:t>.</w:t>
            </w:r>
          </w:p>
        </w:tc>
        <w:tc>
          <w:tcPr>
            <w:tcW w:w="1643" w:type="dxa"/>
          </w:tcPr>
          <w:p w:rsidR="008D77E4" w:rsidRPr="008D77E4" w:rsidRDefault="008D77E4" w:rsidP="008D77E4">
            <w:pPr>
              <w:jc w:val="center"/>
            </w:pPr>
            <w:r w:rsidRPr="008D77E4">
              <w:t>экзамен</w:t>
            </w:r>
            <w:r w:rsidRPr="008D77E4">
              <w:rPr>
                <w:color w:val="000000"/>
              </w:rPr>
              <w:t xml:space="preserve"> по русскому языку с участием родителей с применением технологии печати полного комплекта черно-белых экзаменационных материалов</w:t>
            </w:r>
            <w:r w:rsidRPr="008D77E4">
              <w:t>.</w:t>
            </w:r>
          </w:p>
          <w:p w:rsidR="004B7DD4" w:rsidRPr="00221E86" w:rsidRDefault="004B7DD4" w:rsidP="008D77E4">
            <w:pPr>
              <w:jc w:val="both"/>
            </w:pPr>
          </w:p>
        </w:tc>
        <w:tc>
          <w:tcPr>
            <w:tcW w:w="1883" w:type="dxa"/>
          </w:tcPr>
          <w:p w:rsidR="004B7DD4" w:rsidRPr="00221E86" w:rsidRDefault="004B7DD4" w:rsidP="008D77E4">
            <w:pPr>
              <w:jc w:val="both"/>
            </w:pPr>
            <w:r>
              <w:t>русский язык</w:t>
            </w:r>
          </w:p>
        </w:tc>
        <w:tc>
          <w:tcPr>
            <w:tcW w:w="1641" w:type="dxa"/>
          </w:tcPr>
          <w:p w:rsidR="004B7DD4" w:rsidRPr="003C4A1A" w:rsidRDefault="004B7DD4" w:rsidP="008D77E4">
            <w:pPr>
              <w:jc w:val="both"/>
            </w:pPr>
            <w:r w:rsidRPr="003C4A1A">
              <w:t xml:space="preserve">ВАЗ Лада Приора 217030  </w:t>
            </w:r>
            <w:proofErr w:type="spellStart"/>
            <w:r w:rsidRPr="003C4A1A">
              <w:t>г.с</w:t>
            </w:r>
            <w:proofErr w:type="spellEnd"/>
            <w:r w:rsidRPr="003C4A1A">
              <w:t>. номер</w:t>
            </w:r>
            <w:proofErr w:type="gramStart"/>
            <w:r w:rsidRPr="003C4A1A">
              <w:t xml:space="preserve"> Е</w:t>
            </w:r>
            <w:proofErr w:type="gramEnd"/>
            <w:r w:rsidRPr="003C4A1A">
              <w:t xml:space="preserve"> 334АС 08</w:t>
            </w:r>
          </w:p>
        </w:tc>
        <w:tc>
          <w:tcPr>
            <w:tcW w:w="2011" w:type="dxa"/>
          </w:tcPr>
          <w:p w:rsidR="004B7DD4" w:rsidRPr="00961F56" w:rsidRDefault="004B7DD4" w:rsidP="008D77E4">
            <w:proofErr w:type="spellStart"/>
            <w:r w:rsidRPr="009F3E3C">
              <w:t>г</w:t>
            </w:r>
            <w:proofErr w:type="gramStart"/>
            <w:r w:rsidRPr="009F3E3C">
              <w:t>.Г</w:t>
            </w:r>
            <w:proofErr w:type="gramEnd"/>
            <w:r w:rsidRPr="009F3E3C">
              <w:t>ородовиковск</w:t>
            </w:r>
            <w:proofErr w:type="spellEnd"/>
            <w:r w:rsidRPr="009F3E3C">
              <w:t xml:space="preserve">- </w:t>
            </w:r>
            <w:proofErr w:type="spellStart"/>
            <w:r w:rsidRPr="009F3E3C">
              <w:t>г.Элиста</w:t>
            </w:r>
            <w:proofErr w:type="spellEnd"/>
            <w:r w:rsidRPr="009F3E3C">
              <w:t xml:space="preserve"> – </w:t>
            </w:r>
            <w:proofErr w:type="spellStart"/>
            <w:r w:rsidRPr="009F3E3C">
              <w:t>г.Городовиковск</w:t>
            </w:r>
            <w:proofErr w:type="spellEnd"/>
            <w:r w:rsidRPr="009F3E3C">
              <w:t>.</w:t>
            </w:r>
          </w:p>
        </w:tc>
        <w:tc>
          <w:tcPr>
            <w:tcW w:w="996" w:type="dxa"/>
          </w:tcPr>
          <w:p w:rsidR="004B7DD4" w:rsidRPr="003C4A1A" w:rsidRDefault="008D77E4" w:rsidP="008D77E4">
            <w:pPr>
              <w:jc w:val="both"/>
            </w:pPr>
            <w:r>
              <w:t>45</w:t>
            </w:r>
            <w:r w:rsidR="004B7DD4">
              <w:t>*39,5</w:t>
            </w:r>
          </w:p>
        </w:tc>
        <w:tc>
          <w:tcPr>
            <w:tcW w:w="965" w:type="dxa"/>
          </w:tcPr>
          <w:p w:rsidR="004B7DD4" w:rsidRPr="003C4A1A" w:rsidRDefault="008D77E4" w:rsidP="008D77E4">
            <w:pPr>
              <w:jc w:val="both"/>
            </w:pPr>
            <w:r>
              <w:t>1777,5</w:t>
            </w:r>
          </w:p>
        </w:tc>
      </w:tr>
    </w:tbl>
    <w:p w:rsidR="004B7DD4" w:rsidRDefault="004B7DD4" w:rsidP="009275F8">
      <w:pPr>
        <w:jc w:val="center"/>
        <w:rPr>
          <w:b/>
          <w:color w:val="000000"/>
        </w:rPr>
      </w:pPr>
    </w:p>
    <w:sectPr w:rsidR="004B7DD4" w:rsidSect="000A3D4F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7464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1292540"/>
    <w:multiLevelType w:val="hybridMultilevel"/>
    <w:tmpl w:val="8AAC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86A91"/>
    <w:multiLevelType w:val="multilevel"/>
    <w:tmpl w:val="FA6E1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502629"/>
    <w:multiLevelType w:val="hybridMultilevel"/>
    <w:tmpl w:val="9A0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51883"/>
    <w:multiLevelType w:val="multilevel"/>
    <w:tmpl w:val="FA508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9BE2666"/>
    <w:multiLevelType w:val="hybridMultilevel"/>
    <w:tmpl w:val="554CC1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56D1A"/>
    <w:multiLevelType w:val="multilevel"/>
    <w:tmpl w:val="85707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2DC5220"/>
    <w:multiLevelType w:val="hybridMultilevel"/>
    <w:tmpl w:val="A0B6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E7124"/>
    <w:multiLevelType w:val="multilevel"/>
    <w:tmpl w:val="A440B7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4A553C2"/>
    <w:multiLevelType w:val="hybridMultilevel"/>
    <w:tmpl w:val="286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A6EEF"/>
    <w:multiLevelType w:val="hybridMultilevel"/>
    <w:tmpl w:val="0FA22DB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C391B"/>
    <w:multiLevelType w:val="hybridMultilevel"/>
    <w:tmpl w:val="BE52C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67A57"/>
    <w:multiLevelType w:val="hybridMultilevel"/>
    <w:tmpl w:val="6B88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563A0"/>
    <w:multiLevelType w:val="multilevel"/>
    <w:tmpl w:val="95542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6351398"/>
    <w:multiLevelType w:val="multilevel"/>
    <w:tmpl w:val="AF7490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EE5D7E"/>
    <w:multiLevelType w:val="hybridMultilevel"/>
    <w:tmpl w:val="FD207524"/>
    <w:lvl w:ilvl="0" w:tplc="35789E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16"/>
  </w:num>
  <w:num w:numId="14">
    <w:abstractNumId w:val="8"/>
  </w:num>
  <w:num w:numId="15">
    <w:abstractNumId w:val="12"/>
  </w:num>
  <w:num w:numId="16">
    <w:abstractNumId w:val="9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C9"/>
    <w:rsid w:val="000021F8"/>
    <w:rsid w:val="00025FBA"/>
    <w:rsid w:val="00047F1F"/>
    <w:rsid w:val="000A3D4F"/>
    <w:rsid w:val="000B22B4"/>
    <w:rsid w:val="00101740"/>
    <w:rsid w:val="00167F43"/>
    <w:rsid w:val="00244810"/>
    <w:rsid w:val="002C174E"/>
    <w:rsid w:val="002C5B03"/>
    <w:rsid w:val="00317D34"/>
    <w:rsid w:val="004571C1"/>
    <w:rsid w:val="00493E45"/>
    <w:rsid w:val="004B7DD4"/>
    <w:rsid w:val="00507722"/>
    <w:rsid w:val="005103C9"/>
    <w:rsid w:val="0051285D"/>
    <w:rsid w:val="00552CD5"/>
    <w:rsid w:val="00564104"/>
    <w:rsid w:val="005969CD"/>
    <w:rsid w:val="005C1C8E"/>
    <w:rsid w:val="006A3938"/>
    <w:rsid w:val="00797D18"/>
    <w:rsid w:val="007C5E31"/>
    <w:rsid w:val="007C74DA"/>
    <w:rsid w:val="007F47CC"/>
    <w:rsid w:val="008D02C5"/>
    <w:rsid w:val="008D77E4"/>
    <w:rsid w:val="009275F8"/>
    <w:rsid w:val="00AE262E"/>
    <w:rsid w:val="00B46B52"/>
    <w:rsid w:val="00BC05B2"/>
    <w:rsid w:val="00C70936"/>
    <w:rsid w:val="00CF3E7C"/>
    <w:rsid w:val="00D51164"/>
    <w:rsid w:val="00D76ACE"/>
    <w:rsid w:val="00D91C6B"/>
    <w:rsid w:val="00D968B0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7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uiPriority w:val="59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8D77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7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C1C8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C1C8E"/>
    <w:pPr>
      <w:widowControl w:val="0"/>
      <w:shd w:val="clear" w:color="auto" w:fill="FFFFFF"/>
      <w:spacing w:after="1020" w:line="240" w:lineRule="atLeast"/>
      <w:ind w:hanging="4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uiPriority w:val="59"/>
    <w:rsid w:val="005C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D4F"/>
    <w:pPr>
      <w:ind w:left="720"/>
      <w:contextualSpacing/>
    </w:pPr>
  </w:style>
  <w:style w:type="character" w:styleId="a5">
    <w:name w:val="Strong"/>
    <w:basedOn w:val="a0"/>
    <w:uiPriority w:val="22"/>
    <w:qFormat/>
    <w:rsid w:val="00552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0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8D7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3716-E227-422D-B13C-EEF70C53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1</cp:revision>
  <cp:lastPrinted>2018-02-27T08:07:00Z</cp:lastPrinted>
  <dcterms:created xsi:type="dcterms:W3CDTF">2017-10-18T09:45:00Z</dcterms:created>
  <dcterms:modified xsi:type="dcterms:W3CDTF">2018-02-27T08:07:00Z</dcterms:modified>
</cp:coreProperties>
</file>